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B0" w:rsidRPr="009050F8" w:rsidRDefault="001660B0" w:rsidP="001660B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Приложение № </w:t>
      </w:r>
      <w:r w:rsidR="00652B8E">
        <w:rPr>
          <w:rFonts w:ascii="Times New Roman" w:hAnsi="Times New Roman"/>
          <w:bCs/>
          <w:color w:val="000000"/>
          <w:sz w:val="18"/>
          <w:szCs w:val="18"/>
        </w:rPr>
        <w:t>2</w:t>
      </w:r>
      <w:bookmarkStart w:id="0" w:name="_GoBack"/>
      <w:bookmarkEnd w:id="0"/>
    </w:p>
    <w:p w:rsidR="001660B0" w:rsidRPr="009050F8" w:rsidRDefault="001660B0" w:rsidP="001660B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9050F8">
        <w:rPr>
          <w:rFonts w:ascii="Times New Roman" w:hAnsi="Times New Roman"/>
          <w:bCs/>
          <w:color w:val="000000"/>
          <w:sz w:val="18"/>
          <w:szCs w:val="18"/>
        </w:rPr>
        <w:t>к постановлению Администрации</w:t>
      </w:r>
    </w:p>
    <w:p w:rsidR="001660B0" w:rsidRDefault="003718FA" w:rsidP="001660B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Кукобойского сельского поселения </w:t>
      </w:r>
    </w:p>
    <w:p w:rsidR="001660B0" w:rsidRPr="009050F8" w:rsidRDefault="001660B0" w:rsidP="001660B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9050F8">
        <w:rPr>
          <w:rFonts w:ascii="Times New Roman" w:hAnsi="Times New Roman"/>
          <w:bCs/>
          <w:color w:val="000000"/>
          <w:sz w:val="18"/>
          <w:szCs w:val="18"/>
        </w:rPr>
        <w:t xml:space="preserve"> Ярославской области</w:t>
      </w:r>
    </w:p>
    <w:p w:rsidR="001660B0" w:rsidRDefault="00BB4234" w:rsidP="001660B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от </w:t>
      </w:r>
      <w:r w:rsidR="00365394">
        <w:rPr>
          <w:rFonts w:ascii="Times New Roman" w:hAnsi="Times New Roman"/>
          <w:bCs/>
          <w:color w:val="000000"/>
          <w:sz w:val="18"/>
          <w:szCs w:val="18"/>
        </w:rPr>
        <w:t>3</w:t>
      </w:r>
      <w:r w:rsidR="007C5DF4">
        <w:rPr>
          <w:rFonts w:ascii="Times New Roman" w:hAnsi="Times New Roman"/>
          <w:bCs/>
          <w:color w:val="000000"/>
          <w:sz w:val="18"/>
          <w:szCs w:val="18"/>
        </w:rPr>
        <w:t>0.0</w:t>
      </w:r>
      <w:r w:rsidR="00365394">
        <w:rPr>
          <w:rFonts w:ascii="Times New Roman" w:hAnsi="Times New Roman"/>
          <w:bCs/>
          <w:color w:val="000000"/>
          <w:sz w:val="18"/>
          <w:szCs w:val="18"/>
        </w:rPr>
        <w:t>4</w:t>
      </w:r>
      <w:r w:rsidR="001660B0">
        <w:rPr>
          <w:rFonts w:ascii="Times New Roman" w:hAnsi="Times New Roman"/>
          <w:bCs/>
          <w:color w:val="000000"/>
          <w:sz w:val="18"/>
          <w:szCs w:val="18"/>
        </w:rPr>
        <w:t>.201</w:t>
      </w:r>
      <w:r w:rsidR="007C5DF4">
        <w:rPr>
          <w:rFonts w:ascii="Times New Roman" w:hAnsi="Times New Roman"/>
          <w:bCs/>
          <w:color w:val="000000"/>
          <w:sz w:val="18"/>
          <w:szCs w:val="18"/>
        </w:rPr>
        <w:t>5</w:t>
      </w:r>
      <w:r w:rsidR="001660B0" w:rsidRPr="009050F8">
        <w:rPr>
          <w:rFonts w:ascii="Times New Roman" w:hAnsi="Times New Roman"/>
          <w:bCs/>
          <w:color w:val="000000"/>
          <w:sz w:val="18"/>
          <w:szCs w:val="18"/>
        </w:rPr>
        <w:t xml:space="preserve">   № </w:t>
      </w:r>
      <w:r w:rsidR="00365394">
        <w:rPr>
          <w:rFonts w:ascii="Times New Roman" w:hAnsi="Times New Roman"/>
          <w:bCs/>
          <w:color w:val="000000"/>
          <w:sz w:val="18"/>
          <w:szCs w:val="18"/>
        </w:rPr>
        <w:t>22</w:t>
      </w:r>
    </w:p>
    <w:p w:rsidR="00473298" w:rsidRPr="008D2786" w:rsidRDefault="00473298" w:rsidP="0047329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E24D1C" w:rsidRPr="00E24D1C" w:rsidRDefault="00E24D1C" w:rsidP="001660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24D1C">
        <w:rPr>
          <w:rFonts w:ascii="Times New Roman" w:hAnsi="Times New Roman"/>
          <w:b/>
          <w:sz w:val="24"/>
        </w:rPr>
        <w:t>Исполнение</w:t>
      </w:r>
    </w:p>
    <w:p w:rsidR="001660B0" w:rsidRDefault="00E24D1C" w:rsidP="001660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24D1C">
        <w:rPr>
          <w:rFonts w:ascii="Times New Roman" w:hAnsi="Times New Roman"/>
          <w:b/>
          <w:sz w:val="24"/>
        </w:rPr>
        <w:t xml:space="preserve"> расходов бюджета </w:t>
      </w:r>
      <w:r w:rsidR="003718FA">
        <w:rPr>
          <w:rFonts w:ascii="Times New Roman" w:hAnsi="Times New Roman"/>
          <w:b/>
          <w:sz w:val="24"/>
        </w:rPr>
        <w:t xml:space="preserve">Кукобойского сельского поселения </w:t>
      </w:r>
      <w:r w:rsidRPr="00E24D1C">
        <w:rPr>
          <w:rFonts w:ascii="Times New Roman" w:hAnsi="Times New Roman"/>
          <w:b/>
          <w:sz w:val="24"/>
        </w:rPr>
        <w:t xml:space="preserve"> Ярославской области по целевым статьям (муниципальным программам и не</w:t>
      </w:r>
      <w:r w:rsidR="003718FA">
        <w:rPr>
          <w:rFonts w:ascii="Times New Roman" w:hAnsi="Times New Roman"/>
          <w:b/>
          <w:sz w:val="24"/>
        </w:rPr>
        <w:t xml:space="preserve"> </w:t>
      </w:r>
      <w:r w:rsidRPr="00E24D1C">
        <w:rPr>
          <w:rFonts w:ascii="Times New Roman" w:hAnsi="Times New Roman"/>
          <w:b/>
          <w:sz w:val="24"/>
        </w:rPr>
        <w:t>программным направлениям деятельности) и группам видов расходов классификации расходов бюджетов Российской Федерации</w:t>
      </w:r>
      <w:r w:rsidR="007C5DF4">
        <w:rPr>
          <w:rFonts w:ascii="Times New Roman" w:hAnsi="Times New Roman"/>
          <w:b/>
          <w:sz w:val="24"/>
        </w:rPr>
        <w:t xml:space="preserve"> за</w:t>
      </w:r>
      <w:r w:rsidRPr="00E24D1C">
        <w:rPr>
          <w:rFonts w:ascii="Times New Roman" w:hAnsi="Times New Roman"/>
          <w:b/>
          <w:sz w:val="24"/>
        </w:rPr>
        <w:t xml:space="preserve"> 2014 год</w:t>
      </w:r>
    </w:p>
    <w:p w:rsidR="00E24D1C" w:rsidRPr="00E24D1C" w:rsidRDefault="00E24D1C" w:rsidP="00E24D1C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E24D1C">
        <w:rPr>
          <w:rFonts w:ascii="Times New Roman" w:hAnsi="Times New Roman"/>
        </w:rPr>
        <w:t>(руб.)</w:t>
      </w:r>
    </w:p>
    <w:tbl>
      <w:tblPr>
        <w:tblpPr w:leftFromText="180" w:rightFromText="180" w:vertAnchor="text" w:horzAnchor="margin" w:tblpY="240"/>
        <w:tblW w:w="14992" w:type="dxa"/>
        <w:tblLook w:val="04A0"/>
      </w:tblPr>
      <w:tblGrid>
        <w:gridCol w:w="5920"/>
        <w:gridCol w:w="1701"/>
        <w:gridCol w:w="1134"/>
        <w:gridCol w:w="1985"/>
        <w:gridCol w:w="2268"/>
        <w:gridCol w:w="1984"/>
      </w:tblGrid>
      <w:tr w:rsidR="00E24D1C" w:rsidRPr="00E24D1C" w:rsidTr="00E24D1C">
        <w:trPr>
          <w:trHeight w:val="6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1C" w:rsidRPr="00E24D1C" w:rsidRDefault="00E24D1C" w:rsidP="00E24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1C" w:rsidRPr="00E24D1C" w:rsidRDefault="00E24D1C" w:rsidP="00E24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Код целев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1C" w:rsidRPr="00E24D1C" w:rsidRDefault="00E24D1C" w:rsidP="00E24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Вид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1C" w:rsidRPr="00E24D1C" w:rsidRDefault="00E24D1C" w:rsidP="00E24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ждено по бюджету на </w:t>
            </w:r>
            <w:r w:rsidRPr="00E24D1C">
              <w:rPr>
                <w:rFonts w:ascii="Times New Roman" w:hAnsi="Times New Roman"/>
              </w:rPr>
              <w:t xml:space="preserve">2014 год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D1C" w:rsidRPr="00E24D1C" w:rsidRDefault="00E24D1C" w:rsidP="00E24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D1C" w:rsidRPr="00E24D1C" w:rsidRDefault="00E24D1C" w:rsidP="00E24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E24D1C" w:rsidRPr="00E24D1C" w:rsidTr="00E24D1C">
        <w:trPr>
          <w:trHeight w:val="105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1C" w:rsidRPr="00E24D1C" w:rsidRDefault="00E24D1C" w:rsidP="00EF4D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 xml:space="preserve">Муниципальная программа </w:t>
            </w:r>
            <w:r w:rsidRPr="00EF4D9F">
              <w:rPr>
                <w:rFonts w:ascii="Book Antiqua" w:hAnsi="Book Antiqua"/>
                <w:b/>
                <w:bCs/>
              </w:rPr>
              <w:t>"</w:t>
            </w:r>
            <w:r w:rsidR="00EF4D9F" w:rsidRPr="00EF4D9F">
              <w:rPr>
                <w:rFonts w:ascii="Book Antiqua" w:hAnsi="Book Antiqua"/>
                <w:b/>
                <w:i/>
                <w:iCs/>
              </w:rPr>
              <w:t xml:space="preserve"> </w:t>
            </w:r>
            <w:r w:rsidR="00EF4D9F" w:rsidRPr="00EF4D9F">
              <w:rPr>
                <w:rFonts w:ascii="Times New Roman" w:hAnsi="Times New Roman"/>
                <w:b/>
                <w:i/>
                <w:iCs/>
              </w:rPr>
              <w:t>Профилактика терроризма и экстремизма, а также минимизация и (или) ликвидация последствий их проявлений на территории Кукобойского сельского поселения  Ярославской области на 2014-2015 годы»</w:t>
            </w:r>
            <w:r w:rsidR="00EF4D9F" w:rsidRPr="00E24D1C">
              <w:rPr>
                <w:rFonts w:ascii="Times New Roman" w:hAnsi="Times New Roman"/>
                <w:i/>
                <w:iCs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D1C" w:rsidRPr="00E24D1C" w:rsidRDefault="00E24D1C" w:rsidP="00E24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01.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D1C" w:rsidRPr="00E24D1C" w:rsidRDefault="00E24D1C" w:rsidP="00E24D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D1C" w:rsidRPr="00E24D1C" w:rsidRDefault="00B3187F" w:rsidP="00E24D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E24D1C" w:rsidRPr="00E24D1C">
              <w:rPr>
                <w:rFonts w:ascii="Times New Roman" w:hAnsi="Times New Roman"/>
                <w:b/>
                <w:bCs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1C" w:rsidRPr="00E24D1C" w:rsidRDefault="00EB34D0" w:rsidP="00E24D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1C" w:rsidRPr="00E24D1C" w:rsidRDefault="00EB34D0" w:rsidP="00E24D1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E24D1C" w:rsidRPr="00E24D1C" w:rsidTr="00E24D1C">
        <w:trPr>
          <w:trHeight w:val="13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1C" w:rsidRPr="00E24D1C" w:rsidRDefault="00EF4D9F" w:rsidP="00EF4D9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щепрограммные расходы муниципальной  программы</w:t>
            </w:r>
            <w:r w:rsidR="00E24D1C" w:rsidRPr="00E24D1C">
              <w:rPr>
                <w:rFonts w:ascii="Times New Roman" w:hAnsi="Times New Roman"/>
                <w:i/>
                <w:iCs/>
              </w:rPr>
              <w:t xml:space="preserve"> «Профилактика терроризма и экстремизма, а также минимизация и (или) ликвидация последствий их проявлений на территории </w:t>
            </w:r>
            <w:r w:rsidR="00B3187F">
              <w:rPr>
                <w:rFonts w:ascii="Times New Roman" w:hAnsi="Times New Roman"/>
                <w:i/>
                <w:iCs/>
              </w:rPr>
              <w:t xml:space="preserve">Кукобойского сельского поселения </w:t>
            </w:r>
            <w:r w:rsidR="00E24D1C" w:rsidRPr="00E24D1C">
              <w:rPr>
                <w:rFonts w:ascii="Times New Roman" w:hAnsi="Times New Roman"/>
                <w:i/>
                <w:iCs/>
              </w:rPr>
              <w:t xml:space="preserve"> Ярославской области на 201</w:t>
            </w:r>
            <w:r>
              <w:rPr>
                <w:rFonts w:ascii="Times New Roman" w:hAnsi="Times New Roman"/>
                <w:i/>
                <w:iCs/>
              </w:rPr>
              <w:t>4</w:t>
            </w:r>
            <w:r w:rsidR="00E24D1C" w:rsidRPr="00E24D1C">
              <w:rPr>
                <w:rFonts w:ascii="Times New Roman" w:hAnsi="Times New Roman"/>
                <w:i/>
                <w:iCs/>
              </w:rPr>
              <w:t xml:space="preserve">-2015 годы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D1C" w:rsidRPr="00E24D1C" w:rsidRDefault="00E24D1C" w:rsidP="00E24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24D1C">
              <w:rPr>
                <w:rFonts w:ascii="Times New Roman" w:hAnsi="Times New Roman"/>
                <w:i/>
                <w:iCs/>
              </w:rPr>
              <w:t>01.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D1C" w:rsidRPr="00E24D1C" w:rsidRDefault="00E24D1C" w:rsidP="00E24D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24D1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D1C" w:rsidRPr="00E24D1C" w:rsidRDefault="00B3187F" w:rsidP="00E24D1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  <w:r w:rsidR="00E24D1C" w:rsidRPr="00E24D1C">
              <w:rPr>
                <w:rFonts w:ascii="Times New Roman" w:hAnsi="Times New Roman"/>
                <w:i/>
                <w:iCs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1C" w:rsidRPr="00E24D1C" w:rsidRDefault="00EB34D0" w:rsidP="00E24D1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1C" w:rsidRPr="00E24D1C" w:rsidRDefault="00EB34D0" w:rsidP="00E24D1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0</w:t>
            </w:r>
          </w:p>
        </w:tc>
      </w:tr>
      <w:tr w:rsidR="00E24D1C" w:rsidRPr="00E24D1C" w:rsidTr="00E24D1C">
        <w:trPr>
          <w:trHeight w:val="123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1C" w:rsidRPr="00E24D1C" w:rsidRDefault="00EF4D9F" w:rsidP="00EF4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  муниципальной</w:t>
            </w:r>
            <w:r w:rsidR="00E24D1C" w:rsidRPr="00E24D1C">
              <w:rPr>
                <w:rFonts w:ascii="Times New Roman" w:hAnsi="Times New Roman"/>
              </w:rPr>
              <w:t xml:space="preserve"> программы «Профилактика терроризма и экстремизма, а также минимизация и (или) ликвидация последствий их проявлений на территории </w:t>
            </w:r>
            <w:r w:rsidR="00B3187F">
              <w:rPr>
                <w:rFonts w:ascii="Times New Roman" w:hAnsi="Times New Roman"/>
              </w:rPr>
              <w:t xml:space="preserve">Кукобойского сельского поселения </w:t>
            </w:r>
            <w:r w:rsidR="00E24D1C" w:rsidRPr="00E24D1C">
              <w:rPr>
                <w:rFonts w:ascii="Times New Roman" w:hAnsi="Times New Roman"/>
              </w:rPr>
              <w:t xml:space="preserve"> Яросл</w:t>
            </w:r>
            <w:r w:rsidR="00B3187F">
              <w:rPr>
                <w:rFonts w:ascii="Times New Roman" w:hAnsi="Times New Roman"/>
              </w:rPr>
              <w:t>авской области</w:t>
            </w:r>
            <w:r>
              <w:rPr>
                <w:rFonts w:ascii="Times New Roman" w:hAnsi="Times New Roman"/>
              </w:rPr>
              <w:t xml:space="preserve"> на 2014-2015годы</w:t>
            </w:r>
            <w:r w:rsidR="00E24D1C" w:rsidRPr="00E24D1C">
              <w:rPr>
                <w:rFonts w:ascii="Times New Roman" w:hAnsi="Times New Roman"/>
              </w:rPr>
              <w:t xml:space="preserve">»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D1C" w:rsidRPr="00E24D1C" w:rsidRDefault="00B3187F" w:rsidP="00E24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.2</w:t>
            </w:r>
            <w:r w:rsidR="00E24D1C" w:rsidRPr="00E24D1C">
              <w:rPr>
                <w:rFonts w:ascii="Times New Roman" w:hAnsi="Times New Roman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D1C" w:rsidRPr="00E24D1C" w:rsidRDefault="00E24D1C" w:rsidP="00E24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D1C" w:rsidRPr="00E24D1C" w:rsidRDefault="00B3187F" w:rsidP="00E24D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24D1C" w:rsidRPr="00E24D1C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1C" w:rsidRPr="00E24D1C" w:rsidRDefault="00EB34D0" w:rsidP="00E24D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1C" w:rsidRPr="00E24D1C" w:rsidRDefault="00EB34D0" w:rsidP="00E24D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24D1C" w:rsidRPr="00E24D1C" w:rsidTr="00E24D1C">
        <w:trPr>
          <w:trHeight w:val="25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D1C" w:rsidRPr="00E24D1C" w:rsidRDefault="00E24D1C" w:rsidP="00E24D1C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D1C" w:rsidRPr="00E24D1C" w:rsidRDefault="00E24D1C" w:rsidP="00E24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D1C" w:rsidRPr="00E24D1C" w:rsidRDefault="00E24D1C" w:rsidP="00E24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4D1C" w:rsidRPr="00E24D1C" w:rsidRDefault="00B3187F" w:rsidP="00E24D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24D1C" w:rsidRPr="00E24D1C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1C" w:rsidRPr="00E24D1C" w:rsidRDefault="00EB34D0" w:rsidP="00E24D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1C" w:rsidRPr="00E24D1C" w:rsidRDefault="00EB34D0" w:rsidP="00E24D1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86D5D" w:rsidRPr="00E24D1C" w:rsidTr="00E24D1C">
        <w:trPr>
          <w:trHeight w:val="70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5D" w:rsidRPr="00E24D1C" w:rsidRDefault="00986D5D" w:rsidP="00EF4D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 xml:space="preserve">Муниципальная программа "Социальная </w:t>
            </w:r>
            <w:r w:rsidR="00EF4D9F">
              <w:rPr>
                <w:rFonts w:ascii="Times New Roman" w:hAnsi="Times New Roman"/>
                <w:b/>
                <w:bCs/>
              </w:rPr>
              <w:t xml:space="preserve">политика </w:t>
            </w:r>
            <w:r w:rsidRPr="00E24D1C">
              <w:rPr>
                <w:rFonts w:ascii="Times New Roman" w:hAnsi="Times New Roman"/>
                <w:b/>
                <w:bCs/>
              </w:rPr>
              <w:t xml:space="preserve"> </w:t>
            </w:r>
            <w:r w:rsidR="00B3187F">
              <w:rPr>
                <w:rFonts w:ascii="Times New Roman" w:hAnsi="Times New Roman"/>
                <w:b/>
                <w:bCs/>
              </w:rPr>
              <w:t xml:space="preserve">Кукобойского сельского поселения </w:t>
            </w:r>
            <w:r w:rsidRPr="00E24D1C">
              <w:rPr>
                <w:rFonts w:ascii="Times New Roman" w:hAnsi="Times New Roman"/>
                <w:b/>
                <w:bCs/>
              </w:rPr>
              <w:t xml:space="preserve"> Ярославской области</w:t>
            </w:r>
            <w:r w:rsidR="00EF4D9F">
              <w:rPr>
                <w:rFonts w:ascii="Times New Roman" w:hAnsi="Times New Roman"/>
                <w:b/>
                <w:bCs/>
              </w:rPr>
              <w:t xml:space="preserve"> на 2014-2016годы</w:t>
            </w:r>
            <w:r w:rsidRPr="00E24D1C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03.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B3187F" w:rsidP="00986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70 </w:t>
            </w:r>
            <w:r w:rsidR="00986D5D" w:rsidRPr="00E24D1C">
              <w:rPr>
                <w:rFonts w:ascii="Times New Roman" w:hAnsi="Times New Roman"/>
                <w:b/>
                <w:bCs/>
              </w:rPr>
              <w:t>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7C5DF4" w:rsidP="00986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 0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7C5DF4" w:rsidP="00986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6</w:t>
            </w:r>
          </w:p>
        </w:tc>
      </w:tr>
      <w:tr w:rsidR="00986D5D" w:rsidRPr="00E24D1C" w:rsidTr="00986D5D">
        <w:trPr>
          <w:trHeight w:val="66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5D" w:rsidRPr="00E24D1C" w:rsidRDefault="00EF4D9F" w:rsidP="00EF4D9F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щепрограмные расходы муниципальной программы</w:t>
            </w:r>
            <w:r w:rsidR="00986D5D" w:rsidRPr="00E24D1C">
              <w:rPr>
                <w:rFonts w:ascii="Times New Roman" w:hAnsi="Times New Roman"/>
                <w:i/>
                <w:iCs/>
              </w:rPr>
              <w:t xml:space="preserve"> "Социальная политика </w:t>
            </w:r>
            <w:r w:rsidR="00B3187F">
              <w:rPr>
                <w:rFonts w:ascii="Times New Roman" w:hAnsi="Times New Roman"/>
                <w:i/>
                <w:iCs/>
              </w:rPr>
              <w:t xml:space="preserve">Кукобойского сельского поселения </w:t>
            </w:r>
            <w:r w:rsidR="00986D5D" w:rsidRPr="00E24D1C">
              <w:rPr>
                <w:rFonts w:ascii="Times New Roman" w:hAnsi="Times New Roman"/>
                <w:i/>
                <w:iCs/>
              </w:rPr>
              <w:t xml:space="preserve"> Ярославской области на 201</w:t>
            </w:r>
            <w:r w:rsidR="00B3187F">
              <w:rPr>
                <w:rFonts w:ascii="Times New Roman" w:hAnsi="Times New Roman"/>
                <w:i/>
                <w:iCs/>
              </w:rPr>
              <w:t>4</w:t>
            </w:r>
            <w:r w:rsidR="00986D5D" w:rsidRPr="00E24D1C">
              <w:rPr>
                <w:rFonts w:ascii="Times New Roman" w:hAnsi="Times New Roman"/>
                <w:i/>
                <w:iCs/>
              </w:rPr>
              <w:t>-201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24D1C">
              <w:rPr>
                <w:rFonts w:ascii="Times New Roman" w:hAnsi="Times New Roman"/>
                <w:i/>
                <w:iCs/>
              </w:rPr>
              <w:t>03.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24D1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B3187F" w:rsidP="00986D5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0</w:t>
            </w:r>
            <w:r w:rsidR="00986D5D" w:rsidRPr="00E24D1C">
              <w:rPr>
                <w:rFonts w:ascii="Times New Roman" w:hAnsi="Times New Roman"/>
                <w:i/>
                <w:iCs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7C5DF4" w:rsidP="00986D5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9 0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7C5DF4" w:rsidP="00986D5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8,6</w:t>
            </w:r>
          </w:p>
        </w:tc>
      </w:tr>
      <w:tr w:rsidR="00986D5D" w:rsidRPr="00E24D1C" w:rsidTr="00986D5D">
        <w:trPr>
          <w:trHeight w:val="69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5D" w:rsidRPr="00E24D1C" w:rsidRDefault="00EF4D9F" w:rsidP="00EF4D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еализация мероприятий </w:t>
            </w:r>
            <w:r w:rsidR="006A1247">
              <w:rPr>
                <w:rFonts w:ascii="Times New Roman" w:hAnsi="Times New Roman"/>
              </w:rPr>
              <w:t xml:space="preserve"> муниципальной </w:t>
            </w:r>
            <w:r w:rsidR="00986D5D" w:rsidRPr="00E24D1C">
              <w:rPr>
                <w:rFonts w:ascii="Times New Roman" w:hAnsi="Times New Roman"/>
              </w:rPr>
              <w:t xml:space="preserve"> программы "Социальная политика</w:t>
            </w:r>
            <w:r w:rsidR="006A1247">
              <w:rPr>
                <w:rFonts w:ascii="Times New Roman" w:hAnsi="Times New Roman"/>
              </w:rPr>
              <w:t xml:space="preserve"> </w:t>
            </w:r>
            <w:r w:rsidR="00B3187F">
              <w:rPr>
                <w:rFonts w:ascii="Times New Roman" w:hAnsi="Times New Roman"/>
              </w:rPr>
              <w:t xml:space="preserve">Кукобойского сельского поселения </w:t>
            </w:r>
            <w:r w:rsidR="00986D5D" w:rsidRPr="00E24D1C">
              <w:rPr>
                <w:rFonts w:ascii="Times New Roman" w:hAnsi="Times New Roman"/>
              </w:rPr>
              <w:t xml:space="preserve"> Ярославской области</w:t>
            </w:r>
            <w:r w:rsidR="006A1247">
              <w:rPr>
                <w:rFonts w:ascii="Times New Roman" w:hAnsi="Times New Roman"/>
              </w:rPr>
              <w:t xml:space="preserve"> на 2014-2016годы</w:t>
            </w:r>
            <w:r w:rsidR="00986D5D" w:rsidRPr="00E24D1C">
              <w:rPr>
                <w:rFonts w:ascii="Times New Roman" w:hAnsi="Times New Roman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B3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03.1.</w:t>
            </w:r>
            <w:r w:rsidR="00B3187F">
              <w:rPr>
                <w:rFonts w:ascii="Times New Roman" w:hAnsi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B3187F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986D5D" w:rsidRPr="00E24D1C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7C5DF4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 0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7C5DF4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</w:t>
            </w:r>
          </w:p>
        </w:tc>
      </w:tr>
      <w:tr w:rsidR="00986D5D" w:rsidRPr="00E24D1C" w:rsidTr="00986D5D">
        <w:trPr>
          <w:trHeight w:val="27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5D" w:rsidRPr="00E24D1C" w:rsidRDefault="00986D5D" w:rsidP="00986D5D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B3187F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986D5D" w:rsidRPr="00E24D1C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7C5DF4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 0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7C5DF4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</w:t>
            </w:r>
          </w:p>
        </w:tc>
      </w:tr>
      <w:tr w:rsidR="00986D5D" w:rsidRPr="00E24D1C" w:rsidTr="00986D5D">
        <w:trPr>
          <w:trHeight w:val="85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5D" w:rsidRPr="00E24D1C" w:rsidRDefault="00986D5D" w:rsidP="00AD4F0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 xml:space="preserve">Муниципальная программа "Обеспечение доступным и комфортным жильем населения </w:t>
            </w:r>
            <w:r w:rsidR="00AD4F05">
              <w:rPr>
                <w:rFonts w:ascii="Times New Roman" w:hAnsi="Times New Roman"/>
                <w:b/>
                <w:bCs/>
              </w:rPr>
              <w:t>Кукобойского сельского поселения</w:t>
            </w:r>
            <w:r w:rsidRPr="00E24D1C">
              <w:rPr>
                <w:rFonts w:ascii="Times New Roman" w:hAnsi="Times New Roman"/>
                <w:b/>
                <w:bCs/>
              </w:rPr>
              <w:t xml:space="preserve"> Ярослав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05.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2433D3" w:rsidP="00A366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 129 66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216F09" w:rsidP="00986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 497 6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2433D3" w:rsidP="00986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6</w:t>
            </w:r>
          </w:p>
        </w:tc>
      </w:tr>
      <w:tr w:rsidR="00986D5D" w:rsidRPr="00E24D1C" w:rsidTr="00986D5D">
        <w:trPr>
          <w:trHeight w:val="11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5D" w:rsidRPr="00E24D1C" w:rsidRDefault="006A1247" w:rsidP="00AD4F0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одпрограмма</w:t>
            </w:r>
            <w:r w:rsidR="00986D5D" w:rsidRPr="00E24D1C">
              <w:rPr>
                <w:rFonts w:ascii="Times New Roman" w:hAnsi="Times New Roman"/>
                <w:i/>
                <w:iCs/>
              </w:rPr>
              <w:t xml:space="preserve"> "Бюджетная поддержка молодых семей </w:t>
            </w:r>
            <w:r w:rsidR="00AD4F05">
              <w:rPr>
                <w:rFonts w:ascii="Times New Roman" w:hAnsi="Times New Roman"/>
                <w:i/>
                <w:iCs/>
              </w:rPr>
              <w:t>Кукобойского сельского поселения Ярославской области</w:t>
            </w:r>
            <w:r w:rsidR="00986D5D" w:rsidRPr="00E24D1C">
              <w:rPr>
                <w:rFonts w:ascii="Times New Roman" w:hAnsi="Times New Roman"/>
                <w:i/>
                <w:iCs/>
              </w:rPr>
              <w:t xml:space="preserve"> в приобретении (строительстве) жилья на 201</w:t>
            </w:r>
            <w:r w:rsidR="00AD4F05">
              <w:rPr>
                <w:rFonts w:ascii="Times New Roman" w:hAnsi="Times New Roman"/>
                <w:i/>
                <w:iCs/>
              </w:rPr>
              <w:t>4</w:t>
            </w:r>
            <w:r w:rsidR="00986D5D" w:rsidRPr="00E24D1C">
              <w:rPr>
                <w:rFonts w:ascii="Times New Roman" w:hAnsi="Times New Roman"/>
                <w:i/>
                <w:iCs/>
              </w:rPr>
              <w:t>-201</w:t>
            </w:r>
            <w:r w:rsidR="00AD4F05">
              <w:rPr>
                <w:rFonts w:ascii="Times New Roman" w:hAnsi="Times New Roman"/>
                <w:i/>
                <w:iCs/>
              </w:rPr>
              <w:t>6</w:t>
            </w:r>
            <w:r w:rsidR="00986D5D" w:rsidRPr="00E24D1C">
              <w:rPr>
                <w:rFonts w:ascii="Times New Roman" w:hAnsi="Times New Roman"/>
                <w:i/>
                <w:iCs/>
              </w:rPr>
              <w:t xml:space="preserve">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24D1C">
              <w:rPr>
                <w:rFonts w:ascii="Times New Roman" w:hAnsi="Times New Roman"/>
                <w:i/>
                <w:iCs/>
              </w:rPr>
              <w:t>05.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24D1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60A71" w:rsidP="00986D5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 010 5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216F09" w:rsidP="00986D5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78 4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960A71" w:rsidP="00986D5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7,5</w:t>
            </w:r>
          </w:p>
        </w:tc>
      </w:tr>
      <w:tr w:rsidR="00986D5D" w:rsidRPr="00E24D1C" w:rsidTr="00986D5D">
        <w:trPr>
          <w:trHeight w:val="98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5D" w:rsidRPr="00E24D1C" w:rsidRDefault="00AD4F05" w:rsidP="006A12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</w:t>
            </w:r>
            <w:r w:rsidR="00986D5D" w:rsidRPr="00E24D1C">
              <w:rPr>
                <w:rFonts w:ascii="Times New Roman" w:hAnsi="Times New Roman"/>
              </w:rPr>
              <w:t xml:space="preserve"> </w:t>
            </w:r>
            <w:r w:rsidR="006A1247">
              <w:rPr>
                <w:rFonts w:ascii="Times New Roman" w:hAnsi="Times New Roman"/>
              </w:rPr>
              <w:t>подпрограммы</w:t>
            </w:r>
            <w:r w:rsidR="00986D5D" w:rsidRPr="00E24D1C">
              <w:rPr>
                <w:rFonts w:ascii="Times New Roman" w:hAnsi="Times New Roman"/>
              </w:rPr>
              <w:t xml:space="preserve"> "Бюджетная поддержка молодых семей </w:t>
            </w:r>
            <w:r>
              <w:rPr>
                <w:rFonts w:ascii="Times New Roman" w:hAnsi="Times New Roman"/>
              </w:rPr>
              <w:t>Кукобойского сельского поселения Ярославской области</w:t>
            </w:r>
            <w:r w:rsidR="00986D5D" w:rsidRPr="00E24D1C">
              <w:rPr>
                <w:rFonts w:ascii="Times New Roman" w:hAnsi="Times New Roman"/>
              </w:rPr>
              <w:t xml:space="preserve"> в при</w:t>
            </w:r>
            <w:r w:rsidR="006A1247">
              <w:rPr>
                <w:rFonts w:ascii="Times New Roman" w:hAnsi="Times New Roman"/>
              </w:rPr>
              <w:t>обретении (строительстве) жилья на 2014-2016годы</w:t>
            </w:r>
            <w:r w:rsidR="00986D5D" w:rsidRPr="00E24D1C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AD4F05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7C5DF4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 23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7C5DF4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 23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7C5DF4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86D5D">
              <w:rPr>
                <w:rFonts w:ascii="Times New Roman" w:hAnsi="Times New Roman"/>
              </w:rPr>
              <w:t>0,0</w:t>
            </w:r>
          </w:p>
        </w:tc>
      </w:tr>
      <w:tr w:rsidR="002433D3" w:rsidRPr="00E24D1C" w:rsidTr="00986D5D">
        <w:trPr>
          <w:trHeight w:val="98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Default="002433D3" w:rsidP="006A12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ддержка молодых семей Ярославской области в приобретении (строительстве) жилья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2433D3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.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2433D3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 29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Default="002433D3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Default="002433D3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00A83" w:rsidRPr="00E24D1C" w:rsidTr="00986D5D">
        <w:trPr>
          <w:trHeight w:val="98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83" w:rsidRDefault="00800A83" w:rsidP="00AD4F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 подпрограммы «Государственная поддержка молодых семей Ярославской области в приобретении (строительстве) жил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A83" w:rsidRDefault="00800A83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.7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A83" w:rsidRPr="00E24D1C" w:rsidRDefault="00800A83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A83" w:rsidRDefault="00800A83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83" w:rsidRDefault="007C5DF4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 23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83" w:rsidRDefault="007C5DF4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</w:tr>
      <w:tr w:rsidR="00986D5D" w:rsidRPr="00E24D1C" w:rsidTr="00986D5D">
        <w:trPr>
          <w:trHeight w:val="23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5D" w:rsidRPr="00E24D1C" w:rsidRDefault="00986D5D" w:rsidP="00986D5D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60A71" w:rsidP="00FF16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10 52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1D054E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 46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960A71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</w:tr>
      <w:tr w:rsidR="00986D5D" w:rsidRPr="00E24D1C" w:rsidTr="00986D5D">
        <w:trPr>
          <w:trHeight w:val="127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5D" w:rsidRPr="00E24D1C" w:rsidRDefault="006A1247" w:rsidP="00AD4F05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одпрограмма</w:t>
            </w:r>
            <w:r w:rsidR="00986D5D" w:rsidRPr="00E24D1C">
              <w:rPr>
                <w:rFonts w:ascii="Times New Roman" w:hAnsi="Times New Roman"/>
                <w:i/>
                <w:iCs/>
              </w:rPr>
              <w:t xml:space="preserve"> "</w:t>
            </w:r>
            <w:r w:rsidR="00AD4F05">
              <w:rPr>
                <w:rFonts w:ascii="Times New Roman" w:hAnsi="Times New Roman"/>
                <w:i/>
                <w:iCs/>
              </w:rPr>
              <w:t>По переселению</w:t>
            </w:r>
            <w:r w:rsidR="00986D5D" w:rsidRPr="00E24D1C">
              <w:rPr>
                <w:rFonts w:ascii="Times New Roman" w:hAnsi="Times New Roman"/>
                <w:i/>
                <w:iCs/>
              </w:rPr>
              <w:t xml:space="preserve"> граждан из аварийного жилищного фонда с учетом необходимости развития малоэтажного жилищного строительства в </w:t>
            </w:r>
            <w:r w:rsidR="00AD4F05">
              <w:rPr>
                <w:rFonts w:ascii="Times New Roman" w:hAnsi="Times New Roman"/>
                <w:i/>
                <w:iCs/>
              </w:rPr>
              <w:t xml:space="preserve">Кукобойском сельском поселении </w:t>
            </w:r>
            <w:r w:rsidR="00986D5D" w:rsidRPr="00E24D1C">
              <w:rPr>
                <w:rFonts w:ascii="Times New Roman" w:hAnsi="Times New Roman"/>
                <w:i/>
                <w:iCs/>
              </w:rPr>
              <w:t xml:space="preserve"> Ярославской области</w:t>
            </w:r>
            <w:r w:rsidR="00AD4F05">
              <w:rPr>
                <w:rFonts w:ascii="Times New Roman" w:hAnsi="Times New Roman"/>
                <w:i/>
                <w:iCs/>
              </w:rPr>
              <w:t xml:space="preserve"> на 2013-2015 годы</w:t>
            </w:r>
            <w:r w:rsidR="00986D5D" w:rsidRPr="00E24D1C">
              <w:rPr>
                <w:rFonts w:ascii="Times New Roman" w:hAnsi="Times New Roman"/>
                <w:i/>
                <w:i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AD4F05" w:rsidP="00986D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5.2</w:t>
            </w:r>
            <w:r w:rsidR="00986D5D" w:rsidRPr="00E24D1C">
              <w:rPr>
                <w:rFonts w:ascii="Times New Roman" w:hAnsi="Times New Roman"/>
                <w:i/>
                <w:iCs/>
              </w:rPr>
              <w:t>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24D1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216F09" w:rsidP="00986D5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4 119 1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216F09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119 140</w:t>
            </w:r>
            <w:r w:rsidR="001D054E">
              <w:rPr>
                <w:rFonts w:ascii="Times New Roman" w:hAnsi="Times New Roman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1D054E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986D5D" w:rsidRPr="00E24D1C" w:rsidTr="00986D5D">
        <w:trPr>
          <w:trHeight w:val="154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5D" w:rsidRPr="00E24D1C" w:rsidRDefault="00AD4F05" w:rsidP="006A12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</w:t>
            </w:r>
            <w:r w:rsidR="00986D5D" w:rsidRPr="00E24D1C">
              <w:rPr>
                <w:rFonts w:ascii="Times New Roman" w:hAnsi="Times New Roman"/>
              </w:rPr>
              <w:t xml:space="preserve"> </w:t>
            </w:r>
            <w:r w:rsidR="006A1247">
              <w:rPr>
                <w:rFonts w:ascii="Times New Roman" w:hAnsi="Times New Roman"/>
              </w:rPr>
              <w:t>подпрограммы</w:t>
            </w:r>
            <w:r w:rsidR="00986D5D" w:rsidRPr="00E24D1C">
              <w:rPr>
                <w:rFonts w:ascii="Times New Roman" w:hAnsi="Times New Roman"/>
              </w:rPr>
              <w:t xml:space="preserve">  "</w:t>
            </w:r>
            <w:r>
              <w:rPr>
                <w:rFonts w:ascii="Times New Roman" w:hAnsi="Times New Roman"/>
              </w:rPr>
              <w:t>По переселению</w:t>
            </w:r>
            <w:r w:rsidR="00986D5D" w:rsidRPr="00E24D1C">
              <w:rPr>
                <w:rFonts w:ascii="Times New Roman" w:hAnsi="Times New Roman"/>
              </w:rPr>
              <w:t xml:space="preserve"> граждан из аварийного жилищного фонда с учетом необходимости развития малоэтажного жилищного строительства в </w:t>
            </w:r>
            <w:r>
              <w:rPr>
                <w:rFonts w:ascii="Times New Roman" w:hAnsi="Times New Roman"/>
              </w:rPr>
              <w:t>Кукобойском сельском</w:t>
            </w:r>
            <w:r w:rsidR="00986D5D" w:rsidRPr="00E24D1C"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 xml:space="preserve">селении </w:t>
            </w:r>
            <w:r w:rsidR="00986D5D" w:rsidRPr="00E24D1C">
              <w:rPr>
                <w:rFonts w:ascii="Times New Roman" w:hAnsi="Times New Roman"/>
              </w:rPr>
              <w:t xml:space="preserve"> Ярославской области</w:t>
            </w:r>
            <w:r w:rsidR="006A1247">
              <w:rPr>
                <w:rFonts w:ascii="Times New Roman" w:hAnsi="Times New Roman"/>
              </w:rPr>
              <w:t xml:space="preserve"> на 2013-2014годы</w:t>
            </w:r>
            <w:r w:rsidR="00986D5D" w:rsidRPr="00E24D1C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AD4F05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2.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1D054E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 14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1D054E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 14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1D054E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D054E" w:rsidRPr="00E24D1C" w:rsidTr="0025641E">
        <w:trPr>
          <w:trHeight w:val="41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4E" w:rsidRPr="0025641E" w:rsidRDefault="0025641E" w:rsidP="0025641E">
            <w:pPr>
              <w:rPr>
                <w:color w:val="000000"/>
                <w:sz w:val="20"/>
                <w:szCs w:val="20"/>
              </w:rPr>
            </w:pPr>
            <w:r w:rsidRPr="0025641E">
              <w:rPr>
                <w:rFonts w:ascii="Times New Roman" w:eastAsia="Calibri" w:hAnsi="Times New Roman"/>
                <w:sz w:val="20"/>
                <w:szCs w:val="20"/>
              </w:rPr>
              <w:t xml:space="preserve">Реализация мероприятий  подпрограммы «По переселению граждан из аварийного жилищного фонда с учетом необходимости развития малоэтажного жилищного строительства </w:t>
            </w:r>
            <w:r w:rsidRPr="0025641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 Кукобойском сельском поселении, на приобретение жилых помещений, площадь которых больше площади занимаемых помещений за счет средств областного бюджета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54E" w:rsidRDefault="001D054E" w:rsidP="002564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</w:t>
            </w:r>
            <w:r w:rsidR="0025641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="0025641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9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54E" w:rsidRPr="00E24D1C" w:rsidRDefault="001D054E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54E" w:rsidRDefault="001D054E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30 71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54E" w:rsidRDefault="001D054E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30 7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054E" w:rsidRDefault="001D054E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986D5D" w:rsidRPr="00E24D1C" w:rsidTr="00986D5D">
        <w:trPr>
          <w:trHeight w:val="156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5D" w:rsidRPr="00E24D1C" w:rsidRDefault="00986D5D" w:rsidP="00986D5D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lastRenderedPageBreak/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1D054E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`05.2</w:t>
            </w:r>
            <w:r w:rsidR="00986D5D" w:rsidRPr="00E24D1C">
              <w:rPr>
                <w:rFonts w:ascii="Times New Roman" w:hAnsi="Times New Roman"/>
              </w:rPr>
              <w:t>.9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1D054E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240 173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1D054E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40 17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1D054E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B46FA0">
              <w:rPr>
                <w:rFonts w:ascii="Times New Roman" w:hAnsi="Times New Roman"/>
              </w:rPr>
              <w:t>,0</w:t>
            </w:r>
          </w:p>
        </w:tc>
      </w:tr>
      <w:tr w:rsidR="00986D5D" w:rsidRPr="00E24D1C" w:rsidTr="00986D5D">
        <w:trPr>
          <w:trHeight w:val="98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5D" w:rsidRPr="00E24D1C" w:rsidRDefault="00986D5D" w:rsidP="00986D5D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1D0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`05.</w:t>
            </w:r>
            <w:r w:rsidR="001D054E">
              <w:rPr>
                <w:rFonts w:ascii="Times New Roman" w:hAnsi="Times New Roman"/>
              </w:rPr>
              <w:t>2</w:t>
            </w:r>
            <w:r w:rsidRPr="00E24D1C">
              <w:rPr>
                <w:rFonts w:ascii="Times New Roman" w:hAnsi="Times New Roman"/>
              </w:rPr>
              <w:t>.9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25641E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742 292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25641E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742 292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1D054E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B46FA0">
              <w:rPr>
                <w:rFonts w:ascii="Times New Roman" w:hAnsi="Times New Roman"/>
              </w:rPr>
              <w:t>,0</w:t>
            </w:r>
          </w:p>
        </w:tc>
      </w:tr>
      <w:tr w:rsidR="0025641E" w:rsidRPr="00E24D1C" w:rsidTr="00986D5D">
        <w:trPr>
          <w:trHeight w:val="98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41E" w:rsidRPr="00E24D1C" w:rsidRDefault="00216F09" w:rsidP="00986D5D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</w:t>
            </w:r>
            <w:r>
              <w:rPr>
                <w:rFonts w:ascii="Times New Roman" w:hAnsi="Times New Roman"/>
              </w:rPr>
              <w:t xml:space="preserve">ьства за счет средств </w:t>
            </w:r>
            <w:r w:rsidRPr="00E24D1C">
              <w:rPr>
                <w:rFonts w:ascii="Times New Roman" w:hAnsi="Times New Roman"/>
              </w:rPr>
              <w:t xml:space="preserve"> бюджет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41E" w:rsidRPr="00E24D1C" w:rsidRDefault="0025641E" w:rsidP="001D05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2.9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41E" w:rsidRPr="00E24D1C" w:rsidRDefault="0025641E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41E" w:rsidRDefault="0025641E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93 81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41E" w:rsidRDefault="0025641E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93 81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41E" w:rsidRDefault="0025641E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986D5D" w:rsidRPr="00E24D1C" w:rsidTr="00986D5D">
        <w:trPr>
          <w:trHeight w:val="5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5D" w:rsidRPr="00E24D1C" w:rsidRDefault="00986D5D" w:rsidP="00986D5D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216F09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119 1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216F09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 119 1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216F09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460674" w:rsidRPr="00E24D1C" w:rsidTr="00986D5D">
        <w:trPr>
          <w:trHeight w:val="130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74" w:rsidRPr="00E24D1C" w:rsidRDefault="00460674" w:rsidP="006A12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 xml:space="preserve">Муниципальная программа "Защита населения и территории </w:t>
            </w:r>
            <w:r w:rsidR="00E31014">
              <w:rPr>
                <w:rFonts w:ascii="Times New Roman" w:hAnsi="Times New Roman"/>
                <w:b/>
                <w:bCs/>
              </w:rPr>
              <w:t xml:space="preserve">Кукобойского сельского поселения </w:t>
            </w:r>
            <w:r w:rsidRPr="00E24D1C">
              <w:rPr>
                <w:rFonts w:ascii="Times New Roman" w:hAnsi="Times New Roman"/>
                <w:b/>
                <w:bCs/>
              </w:rPr>
              <w:t xml:space="preserve"> Ярославской области от чрезвычайных  ситуаций, </w:t>
            </w:r>
            <w:r w:rsidR="006A1247">
              <w:rPr>
                <w:rFonts w:ascii="Times New Roman" w:hAnsi="Times New Roman"/>
                <w:b/>
                <w:bCs/>
              </w:rPr>
              <w:t>на 2014-2016годы</w:t>
            </w:r>
            <w:r w:rsidRPr="00E24D1C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674" w:rsidRPr="00E24D1C" w:rsidRDefault="00460674" w:rsidP="00460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10.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674" w:rsidRPr="00E24D1C" w:rsidRDefault="00460674" w:rsidP="00460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674" w:rsidRPr="00E24D1C" w:rsidRDefault="00791311" w:rsidP="004606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5 09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674" w:rsidRPr="00460674" w:rsidRDefault="00FC4491" w:rsidP="00460674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35 57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674" w:rsidRPr="00460674" w:rsidRDefault="00791311" w:rsidP="00460674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56,7</w:t>
            </w:r>
          </w:p>
        </w:tc>
      </w:tr>
      <w:tr w:rsidR="00460674" w:rsidRPr="00E24D1C" w:rsidTr="00986D5D">
        <w:trPr>
          <w:trHeight w:val="9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74" w:rsidRPr="00E24D1C" w:rsidRDefault="006A1247" w:rsidP="00E31014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одп</w:t>
            </w:r>
            <w:r w:rsidR="00460674" w:rsidRPr="00E24D1C">
              <w:rPr>
                <w:rFonts w:ascii="Times New Roman" w:hAnsi="Times New Roman"/>
                <w:i/>
                <w:iCs/>
              </w:rPr>
              <w:t xml:space="preserve">рограмма «Обеспечение первичных мер пожарной безопасности на территории </w:t>
            </w:r>
            <w:r w:rsidR="00E31014">
              <w:rPr>
                <w:rFonts w:ascii="Times New Roman" w:hAnsi="Times New Roman"/>
                <w:i/>
                <w:iCs/>
              </w:rPr>
              <w:t xml:space="preserve">Кукобойского сельского поселения </w:t>
            </w:r>
            <w:r w:rsidR="00460674" w:rsidRPr="00E24D1C">
              <w:rPr>
                <w:rFonts w:ascii="Times New Roman" w:hAnsi="Times New Roman"/>
                <w:i/>
                <w:iCs/>
              </w:rPr>
              <w:t xml:space="preserve"> Ярославской области на 2014-2016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674" w:rsidRPr="00E24D1C" w:rsidRDefault="00460674" w:rsidP="0046067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24D1C">
              <w:rPr>
                <w:rFonts w:ascii="Times New Roman" w:hAnsi="Times New Roman"/>
                <w:i/>
                <w:iCs/>
              </w:rPr>
              <w:t>10.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674" w:rsidRPr="00E24D1C" w:rsidRDefault="00460674" w:rsidP="0046067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24D1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674" w:rsidRPr="00E24D1C" w:rsidRDefault="00216F09" w:rsidP="0046067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15 09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674" w:rsidRPr="00460674" w:rsidRDefault="00FC4491" w:rsidP="00460674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35 57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674" w:rsidRPr="00460674" w:rsidRDefault="00791311" w:rsidP="00460674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6,7</w:t>
            </w:r>
          </w:p>
        </w:tc>
      </w:tr>
      <w:tr w:rsidR="00460674" w:rsidRPr="00E24D1C" w:rsidTr="00986D5D">
        <w:trPr>
          <w:trHeight w:val="9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74" w:rsidRPr="00E24D1C" w:rsidRDefault="00FC4491" w:rsidP="00FC44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</w:t>
            </w:r>
            <w:r w:rsidR="00460674" w:rsidRPr="00E24D1C">
              <w:rPr>
                <w:rFonts w:ascii="Times New Roman" w:hAnsi="Times New Roman"/>
              </w:rPr>
              <w:t xml:space="preserve"> п</w:t>
            </w:r>
            <w:r>
              <w:rPr>
                <w:rFonts w:ascii="Times New Roman" w:hAnsi="Times New Roman"/>
              </w:rPr>
              <w:t>одпрограммы</w:t>
            </w:r>
            <w:r w:rsidR="00460674" w:rsidRPr="00E24D1C">
              <w:rPr>
                <w:rFonts w:ascii="Times New Roman" w:hAnsi="Times New Roman"/>
              </w:rPr>
              <w:t xml:space="preserve"> «Обеспечение первичных мер пожарной безопасности на территории </w:t>
            </w:r>
            <w:r w:rsidR="00E31014">
              <w:rPr>
                <w:rFonts w:ascii="Times New Roman" w:hAnsi="Times New Roman"/>
              </w:rPr>
              <w:t>Кукобойск</w:t>
            </w:r>
            <w:r>
              <w:rPr>
                <w:rFonts w:ascii="Times New Roman" w:hAnsi="Times New Roman"/>
              </w:rPr>
              <w:t>о</w:t>
            </w:r>
            <w:r w:rsidR="00E31014">
              <w:rPr>
                <w:rFonts w:ascii="Times New Roman" w:hAnsi="Times New Roman"/>
              </w:rPr>
              <w:t xml:space="preserve">го сельского поселения </w:t>
            </w:r>
            <w:r w:rsidR="00460674" w:rsidRPr="00E24D1C">
              <w:rPr>
                <w:rFonts w:ascii="Times New Roman" w:hAnsi="Times New Roman"/>
              </w:rPr>
              <w:t xml:space="preserve"> Ярославской области</w:t>
            </w:r>
            <w:r>
              <w:rPr>
                <w:rFonts w:ascii="Times New Roman" w:hAnsi="Times New Roman"/>
              </w:rPr>
              <w:t xml:space="preserve"> на 2014-2016годы</w:t>
            </w:r>
            <w:r w:rsidR="00460674" w:rsidRPr="00E24D1C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674" w:rsidRPr="00E24D1C" w:rsidRDefault="00460674" w:rsidP="00460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0.1.1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674" w:rsidRPr="00E24D1C" w:rsidRDefault="00460674" w:rsidP="00460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674" w:rsidRPr="00E24D1C" w:rsidRDefault="00216F09" w:rsidP="0046067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 09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674" w:rsidRPr="00E24D1C" w:rsidRDefault="00FC4491" w:rsidP="0046067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 57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674" w:rsidRPr="00E24D1C" w:rsidRDefault="00791311" w:rsidP="0046067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</w:tr>
      <w:tr w:rsidR="00460674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74" w:rsidRPr="00E24D1C" w:rsidRDefault="00460674" w:rsidP="0046067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674" w:rsidRPr="00E24D1C" w:rsidRDefault="00460674" w:rsidP="00460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674" w:rsidRPr="00E24D1C" w:rsidRDefault="00460674" w:rsidP="004606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674" w:rsidRPr="00E24D1C" w:rsidRDefault="00791311" w:rsidP="0046067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 096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674" w:rsidRPr="00986D5D" w:rsidRDefault="00FC4491" w:rsidP="00460674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35 57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674" w:rsidRPr="00986D5D" w:rsidRDefault="00791311" w:rsidP="00460674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6,7</w:t>
            </w:r>
          </w:p>
        </w:tc>
      </w:tr>
      <w:tr w:rsidR="00460674" w:rsidRPr="00E24D1C" w:rsidTr="00986D5D">
        <w:trPr>
          <w:trHeight w:val="42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74" w:rsidRPr="00E24D1C" w:rsidRDefault="00460674" w:rsidP="00E3101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 xml:space="preserve">Муниципальная программа "Развитие культуры в </w:t>
            </w:r>
            <w:r w:rsidR="00E31014">
              <w:rPr>
                <w:rFonts w:ascii="Times New Roman" w:hAnsi="Times New Roman"/>
                <w:b/>
                <w:bCs/>
              </w:rPr>
              <w:t xml:space="preserve">Кукобойском сельском поселении </w:t>
            </w:r>
            <w:r w:rsidRPr="00E24D1C">
              <w:rPr>
                <w:rFonts w:ascii="Times New Roman" w:hAnsi="Times New Roman"/>
                <w:b/>
                <w:bCs/>
              </w:rPr>
              <w:t xml:space="preserve"> Ярослав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674" w:rsidRPr="00E24D1C" w:rsidRDefault="00460674" w:rsidP="00460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11.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674" w:rsidRPr="00E24D1C" w:rsidRDefault="00460674" w:rsidP="00460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674" w:rsidRPr="00E24D1C" w:rsidRDefault="00791311" w:rsidP="004606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2 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674" w:rsidRPr="00E24D1C" w:rsidRDefault="00791311" w:rsidP="004606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2 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674" w:rsidRPr="00E24D1C" w:rsidRDefault="00791311" w:rsidP="004606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791311" w:rsidRPr="00E24D1C" w:rsidTr="00986D5D">
        <w:trPr>
          <w:trHeight w:val="75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311" w:rsidRPr="00E24D1C" w:rsidRDefault="00791311" w:rsidP="00FC449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Общепрограмные расходы м</w:t>
            </w:r>
            <w:r w:rsidRPr="00E24D1C">
              <w:rPr>
                <w:rFonts w:ascii="Times New Roman" w:hAnsi="Times New Roman"/>
                <w:i/>
                <w:iCs/>
              </w:rPr>
              <w:t>униципальн</w:t>
            </w:r>
            <w:r>
              <w:rPr>
                <w:rFonts w:ascii="Times New Roman" w:hAnsi="Times New Roman"/>
                <w:i/>
                <w:iCs/>
              </w:rPr>
              <w:t>ой программы</w:t>
            </w:r>
            <w:r w:rsidRPr="00E24D1C">
              <w:rPr>
                <w:rFonts w:ascii="Times New Roman" w:hAnsi="Times New Roman"/>
                <w:i/>
                <w:iCs/>
              </w:rPr>
              <w:t xml:space="preserve"> "Развитие культуры в </w:t>
            </w:r>
            <w:r>
              <w:rPr>
                <w:rFonts w:ascii="Times New Roman" w:hAnsi="Times New Roman"/>
                <w:i/>
                <w:iCs/>
              </w:rPr>
              <w:t xml:space="preserve">Кукобойском сельском поселении </w:t>
            </w:r>
            <w:r w:rsidRPr="00E24D1C">
              <w:rPr>
                <w:rFonts w:ascii="Times New Roman" w:hAnsi="Times New Roman"/>
                <w:i/>
                <w:iCs/>
              </w:rPr>
              <w:t xml:space="preserve"> Ярославской области на 2014-201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311" w:rsidRPr="00E24D1C" w:rsidRDefault="00791311" w:rsidP="00ED76A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24D1C">
              <w:rPr>
                <w:rFonts w:ascii="Times New Roman" w:hAnsi="Times New Roman"/>
                <w:i/>
                <w:iCs/>
              </w:rPr>
              <w:t>11.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311" w:rsidRPr="00E24D1C" w:rsidRDefault="00791311" w:rsidP="00ED76A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24D1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311" w:rsidRPr="00E24D1C" w:rsidRDefault="00791311" w:rsidP="00ED76A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92 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311" w:rsidRPr="00ED76A0" w:rsidRDefault="00791311" w:rsidP="00ED76A0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892 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311" w:rsidRPr="00791311" w:rsidRDefault="00791311" w:rsidP="00791311">
            <w:pPr>
              <w:jc w:val="right"/>
            </w:pPr>
            <w:r w:rsidRPr="00791311">
              <w:rPr>
                <w:rFonts w:ascii="Times New Roman" w:hAnsi="Times New Roman"/>
                <w:bCs/>
              </w:rPr>
              <w:t>100,0</w:t>
            </w:r>
          </w:p>
        </w:tc>
      </w:tr>
      <w:tr w:rsidR="00791311" w:rsidRPr="00E24D1C" w:rsidTr="00986D5D">
        <w:trPr>
          <w:trHeight w:val="71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311" w:rsidRPr="00E24D1C" w:rsidRDefault="00791311" w:rsidP="00FC44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</w:t>
            </w:r>
            <w:r w:rsidRPr="00E24D1C">
              <w:rPr>
                <w:rFonts w:ascii="Times New Roman" w:hAnsi="Times New Roman"/>
              </w:rPr>
              <w:t xml:space="preserve"> муниципальной  программы "Развитие культуры в </w:t>
            </w:r>
            <w:r>
              <w:rPr>
                <w:rFonts w:ascii="Times New Roman" w:hAnsi="Times New Roman"/>
              </w:rPr>
              <w:t xml:space="preserve">Кукобойском сельском поселении </w:t>
            </w:r>
            <w:r w:rsidRPr="00E24D1C">
              <w:rPr>
                <w:rFonts w:ascii="Times New Roman" w:hAnsi="Times New Roman"/>
              </w:rPr>
              <w:t xml:space="preserve"> Ярославской об</w:t>
            </w:r>
            <w:r>
              <w:rPr>
                <w:rFonts w:ascii="Times New Roman" w:hAnsi="Times New Roman"/>
              </w:rPr>
              <w:t>ласти</w:t>
            </w:r>
            <w:r w:rsidRPr="00E24D1C">
              <w:rPr>
                <w:rFonts w:ascii="Times New Roman" w:hAnsi="Times New Roman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311" w:rsidRPr="00E24D1C" w:rsidRDefault="00791311" w:rsidP="00ED16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1.1.</w:t>
            </w: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311" w:rsidRPr="00E24D1C" w:rsidRDefault="00791311" w:rsidP="00ED7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311" w:rsidRPr="00E24D1C" w:rsidRDefault="00791311" w:rsidP="00ED76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 8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311" w:rsidRPr="00ED76A0" w:rsidRDefault="00791311" w:rsidP="00ED76A0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2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311" w:rsidRPr="00791311" w:rsidRDefault="00791311" w:rsidP="00791311">
            <w:pPr>
              <w:jc w:val="right"/>
            </w:pPr>
            <w:r w:rsidRPr="00791311">
              <w:rPr>
                <w:rFonts w:ascii="Times New Roman" w:hAnsi="Times New Roman"/>
                <w:bCs/>
              </w:rPr>
              <w:t>100,0</w:t>
            </w:r>
          </w:p>
        </w:tc>
      </w:tr>
      <w:tr w:rsidR="00791311" w:rsidRPr="00E24D1C" w:rsidTr="00986D5D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311" w:rsidRPr="00E24D1C" w:rsidRDefault="00791311" w:rsidP="00ED76A0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311" w:rsidRPr="00E24D1C" w:rsidRDefault="00791311" w:rsidP="00ED7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311" w:rsidRPr="00E24D1C" w:rsidRDefault="00791311" w:rsidP="00ED7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311" w:rsidRPr="00E24D1C" w:rsidRDefault="00791311" w:rsidP="00ED76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800</w:t>
            </w:r>
            <w:r w:rsidRPr="00E24D1C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311" w:rsidRPr="00E24D1C" w:rsidRDefault="00791311" w:rsidP="00ED76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311" w:rsidRPr="00791311" w:rsidRDefault="00791311" w:rsidP="00791311">
            <w:pPr>
              <w:jc w:val="right"/>
            </w:pPr>
            <w:r w:rsidRPr="00791311">
              <w:rPr>
                <w:rFonts w:ascii="Times New Roman" w:hAnsi="Times New Roman"/>
                <w:bCs/>
              </w:rPr>
              <w:t>100,0</w:t>
            </w:r>
          </w:p>
        </w:tc>
      </w:tr>
      <w:tr w:rsidR="00791311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311" w:rsidRPr="00E24D1C" w:rsidRDefault="00791311" w:rsidP="00ED76A0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311" w:rsidRPr="00E24D1C" w:rsidRDefault="00791311" w:rsidP="00ED7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311" w:rsidRPr="00E24D1C" w:rsidRDefault="00791311" w:rsidP="00ED76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311" w:rsidRPr="00E24D1C" w:rsidRDefault="00791311" w:rsidP="00ED76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</w:t>
            </w:r>
            <w:r w:rsidRPr="00E24D1C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311" w:rsidRPr="00E24D1C" w:rsidRDefault="00791311" w:rsidP="00ED76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 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311" w:rsidRPr="00791311" w:rsidRDefault="00791311" w:rsidP="00791311">
            <w:pPr>
              <w:jc w:val="right"/>
            </w:pPr>
            <w:r w:rsidRPr="00791311">
              <w:rPr>
                <w:rFonts w:ascii="Times New Roman" w:hAnsi="Times New Roman"/>
                <w:bCs/>
              </w:rPr>
              <w:t>100,0</w:t>
            </w:r>
          </w:p>
        </w:tc>
      </w:tr>
      <w:tr w:rsidR="002433D3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960A71" w:rsidRDefault="002433D3" w:rsidP="002433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0A71">
              <w:rPr>
                <w:rFonts w:ascii="Times New Roman" w:hAnsi="Times New Roman"/>
                <w:b/>
              </w:rPr>
              <w:t>Муниципальная программа «Обращение с твердыми бытовыми отходами на территории Кукобойского сельского поселения Ярославской области на 2014г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960A71" w:rsidRDefault="002433D3" w:rsidP="002433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0A71">
              <w:rPr>
                <w:rFonts w:ascii="Times New Roman" w:hAnsi="Times New Roman"/>
                <w:b/>
              </w:rPr>
              <w:t>12.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960A71" w:rsidRDefault="002433D3" w:rsidP="002433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960A71" w:rsidRDefault="002433D3" w:rsidP="002433D3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60A71">
              <w:rPr>
                <w:rFonts w:ascii="Times New Roman" w:hAnsi="Times New Roman"/>
                <w:b/>
              </w:rPr>
              <w:t>1 237 62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60A71" w:rsidRDefault="002433D3" w:rsidP="00ED76A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60A71">
              <w:rPr>
                <w:rFonts w:ascii="Times New Roman" w:hAnsi="Times New Roman"/>
                <w:b/>
              </w:rPr>
              <w:t>1 237 621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60A71" w:rsidRDefault="002433D3" w:rsidP="00791311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960A71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2433D3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960A71" w:rsidRDefault="002433D3" w:rsidP="002433D3">
            <w:pPr>
              <w:spacing w:after="0" w:line="240" w:lineRule="auto"/>
              <w:rPr>
                <w:rFonts w:ascii="Times New Roman" w:hAnsi="Times New Roman"/>
              </w:rPr>
            </w:pPr>
            <w:r w:rsidRPr="00960A71">
              <w:rPr>
                <w:rFonts w:ascii="Times New Roman" w:hAnsi="Times New Roman"/>
              </w:rPr>
              <w:t>Общепрограмные расходы муниципальной программы «Обращение с твердыми бытовыми отходами на территории Кукобойского сельского поселения Ярославской области на 2014г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960A71" w:rsidRDefault="002433D3" w:rsidP="00243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A71">
              <w:rPr>
                <w:rFonts w:ascii="Times New Roman" w:hAnsi="Times New Roman"/>
              </w:rPr>
              <w:t>12.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960A71" w:rsidRDefault="002433D3" w:rsidP="00243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960A71" w:rsidRDefault="002433D3" w:rsidP="002433D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A71">
              <w:rPr>
                <w:rFonts w:ascii="Times New Roman" w:hAnsi="Times New Roman"/>
              </w:rPr>
              <w:t>1 237 62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60A71" w:rsidRDefault="002433D3" w:rsidP="00ED76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A71">
              <w:rPr>
                <w:rFonts w:ascii="Times New Roman" w:hAnsi="Times New Roman"/>
              </w:rPr>
              <w:t>1 237 621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60A71" w:rsidRDefault="002433D3" w:rsidP="00791311">
            <w:pPr>
              <w:jc w:val="right"/>
              <w:rPr>
                <w:rFonts w:ascii="Times New Roman" w:hAnsi="Times New Roman"/>
                <w:bCs/>
              </w:rPr>
            </w:pPr>
            <w:r w:rsidRPr="00960A71">
              <w:rPr>
                <w:rFonts w:ascii="Times New Roman" w:hAnsi="Times New Roman"/>
                <w:bCs/>
              </w:rPr>
              <w:t>100,0</w:t>
            </w:r>
          </w:p>
        </w:tc>
      </w:tr>
      <w:tr w:rsidR="002433D3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960A71" w:rsidRDefault="002433D3" w:rsidP="002433D3">
            <w:pPr>
              <w:spacing w:after="0" w:line="240" w:lineRule="auto"/>
              <w:rPr>
                <w:rFonts w:ascii="Times New Roman" w:hAnsi="Times New Roman"/>
              </w:rPr>
            </w:pPr>
            <w:r w:rsidRPr="00960A71">
              <w:rPr>
                <w:rFonts w:ascii="Times New Roman" w:hAnsi="Times New Roman"/>
              </w:rPr>
              <w:t>Реализация мероприятий муниципальной программы «Обращение с твердыми бытовыми отходами на территории Кукобойского сельского поселения Ярославской области на 2014г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960A71" w:rsidRDefault="002433D3" w:rsidP="00243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A71">
              <w:rPr>
                <w:rFonts w:ascii="Times New Roman" w:hAnsi="Times New Roman"/>
              </w:rPr>
              <w:t>12.1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960A71" w:rsidRDefault="002433D3" w:rsidP="00243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960A71" w:rsidRDefault="002433D3" w:rsidP="002433D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A71">
              <w:rPr>
                <w:rFonts w:ascii="Times New Roman" w:hAnsi="Times New Roman"/>
              </w:rPr>
              <w:t>1 237 62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60A71" w:rsidRDefault="002433D3" w:rsidP="00ED76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A71">
              <w:rPr>
                <w:rFonts w:ascii="Times New Roman" w:hAnsi="Times New Roman"/>
              </w:rPr>
              <w:t>1 237 621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60A71" w:rsidRDefault="002433D3" w:rsidP="00791311">
            <w:pPr>
              <w:jc w:val="right"/>
              <w:rPr>
                <w:rFonts w:ascii="Times New Roman" w:hAnsi="Times New Roman"/>
                <w:bCs/>
              </w:rPr>
            </w:pPr>
            <w:r w:rsidRPr="00960A71">
              <w:rPr>
                <w:rFonts w:ascii="Times New Roman" w:hAnsi="Times New Roman"/>
                <w:bCs/>
              </w:rPr>
              <w:t>100,0</w:t>
            </w:r>
          </w:p>
        </w:tc>
      </w:tr>
      <w:tr w:rsidR="002433D3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960A71" w:rsidRDefault="002433D3" w:rsidP="002433D3">
            <w:pPr>
              <w:spacing w:after="0" w:line="240" w:lineRule="auto"/>
              <w:rPr>
                <w:rFonts w:ascii="Times New Roman" w:hAnsi="Times New Roman"/>
              </w:rPr>
            </w:pPr>
            <w:r w:rsidRPr="00960A7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960A71" w:rsidRDefault="002433D3" w:rsidP="00243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960A71" w:rsidRDefault="002433D3" w:rsidP="002433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A71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960A71" w:rsidRDefault="002433D3" w:rsidP="002433D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A71">
              <w:rPr>
                <w:rFonts w:ascii="Times New Roman" w:hAnsi="Times New Roman"/>
              </w:rPr>
              <w:t>1 237 621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60A71" w:rsidRDefault="002433D3" w:rsidP="00ED76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0A71">
              <w:rPr>
                <w:rFonts w:ascii="Times New Roman" w:hAnsi="Times New Roman"/>
              </w:rPr>
              <w:t>1 237 621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60A71" w:rsidRDefault="002433D3" w:rsidP="00791311">
            <w:pPr>
              <w:jc w:val="right"/>
              <w:rPr>
                <w:rFonts w:ascii="Times New Roman" w:hAnsi="Times New Roman"/>
                <w:bCs/>
              </w:rPr>
            </w:pPr>
            <w:r w:rsidRPr="00960A71">
              <w:rPr>
                <w:rFonts w:ascii="Times New Roman" w:hAnsi="Times New Roman"/>
                <w:bCs/>
              </w:rPr>
              <w:t>100,0</w:t>
            </w:r>
          </w:p>
        </w:tc>
      </w:tr>
      <w:tr w:rsidR="002433D3" w:rsidRPr="00E24D1C" w:rsidTr="00E37F84">
        <w:trPr>
          <w:trHeight w:val="83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ED163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 xml:space="preserve">Муниципальная программа "Развитие физической культуры и спорта в </w:t>
            </w:r>
            <w:r>
              <w:rPr>
                <w:rFonts w:ascii="Times New Roman" w:hAnsi="Times New Roman"/>
                <w:b/>
                <w:bCs/>
              </w:rPr>
              <w:t xml:space="preserve">Кукобойском сельском поселении </w:t>
            </w:r>
            <w:r w:rsidRPr="00E24D1C">
              <w:rPr>
                <w:rFonts w:ascii="Times New Roman" w:hAnsi="Times New Roman"/>
                <w:b/>
                <w:bCs/>
              </w:rPr>
              <w:t xml:space="preserve"> Ярославской области</w:t>
            </w:r>
            <w:r>
              <w:rPr>
                <w:rFonts w:ascii="Times New Roman" w:hAnsi="Times New Roman"/>
                <w:b/>
                <w:bCs/>
              </w:rPr>
              <w:t xml:space="preserve"> на 2014-2016годы</w:t>
            </w:r>
            <w:r w:rsidRPr="00E24D1C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ED7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13.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ED7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ED7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 500</w:t>
            </w:r>
            <w:r w:rsidRPr="00E24D1C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433D3" w:rsidP="00ED7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 26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433D3" w:rsidP="00ED7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3</w:t>
            </w:r>
          </w:p>
        </w:tc>
      </w:tr>
      <w:tr w:rsidR="002433D3" w:rsidRPr="00E24D1C" w:rsidTr="00E37F84">
        <w:trPr>
          <w:trHeight w:val="82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A56F5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щепрограммные расходы муниципальной программы</w:t>
            </w:r>
            <w:r w:rsidRPr="00E24D1C">
              <w:rPr>
                <w:rFonts w:ascii="Times New Roman" w:hAnsi="Times New Roman"/>
                <w:i/>
                <w:iCs/>
              </w:rPr>
              <w:t xml:space="preserve"> "Развитие физической культуры и спорта в </w:t>
            </w:r>
            <w:r>
              <w:rPr>
                <w:rFonts w:ascii="Times New Roman" w:hAnsi="Times New Roman"/>
                <w:i/>
                <w:iCs/>
              </w:rPr>
              <w:t xml:space="preserve">Кукобойском сельском поселении </w:t>
            </w:r>
            <w:r w:rsidRPr="00E24D1C">
              <w:rPr>
                <w:rFonts w:ascii="Times New Roman" w:hAnsi="Times New Roman"/>
                <w:i/>
                <w:iCs/>
              </w:rPr>
              <w:t>Ярославской области на 201</w:t>
            </w:r>
            <w:r>
              <w:rPr>
                <w:rFonts w:ascii="Times New Roman" w:hAnsi="Times New Roman"/>
                <w:i/>
                <w:iCs/>
              </w:rPr>
              <w:t>4</w:t>
            </w:r>
            <w:r w:rsidRPr="00E24D1C">
              <w:rPr>
                <w:rFonts w:ascii="Times New Roman" w:hAnsi="Times New Roman"/>
                <w:i/>
                <w:iCs/>
              </w:rPr>
              <w:t>-201</w:t>
            </w:r>
            <w:r>
              <w:rPr>
                <w:rFonts w:ascii="Times New Roman" w:hAnsi="Times New Roman"/>
                <w:i/>
                <w:iCs/>
              </w:rPr>
              <w:t>6</w:t>
            </w:r>
            <w:r w:rsidRPr="00E24D1C">
              <w:rPr>
                <w:rFonts w:ascii="Times New Roman" w:hAnsi="Times New Roman"/>
                <w:i/>
                <w:iCs/>
              </w:rPr>
              <w:t xml:space="preserve">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E37F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24D1C">
              <w:rPr>
                <w:rFonts w:ascii="Times New Roman" w:hAnsi="Times New Roman"/>
                <w:i/>
                <w:iCs/>
              </w:rPr>
              <w:t>13.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E37F8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24D1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E37F84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5 5</w:t>
            </w:r>
            <w:r w:rsidRPr="00E24D1C">
              <w:rPr>
                <w:rFonts w:ascii="Times New Roman" w:hAnsi="Times New Roman"/>
                <w:i/>
                <w:iCs/>
              </w:rPr>
              <w:t>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37F84" w:rsidRDefault="002433D3" w:rsidP="00ED1632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5 26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37F84" w:rsidRDefault="002433D3" w:rsidP="00E37F84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99,3</w:t>
            </w:r>
          </w:p>
        </w:tc>
      </w:tr>
      <w:tr w:rsidR="002433D3" w:rsidRPr="00E24D1C" w:rsidTr="00E37F84">
        <w:trPr>
          <w:trHeight w:val="98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A56F5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мероприятий  муниципальной </w:t>
            </w:r>
            <w:r w:rsidRPr="00E24D1C">
              <w:rPr>
                <w:rFonts w:ascii="Times New Roman" w:hAnsi="Times New Roman"/>
              </w:rPr>
              <w:t xml:space="preserve"> программы "Развитие физической культуры и спорта в </w:t>
            </w:r>
            <w:r>
              <w:rPr>
                <w:rFonts w:ascii="Times New Roman" w:hAnsi="Times New Roman"/>
              </w:rPr>
              <w:t xml:space="preserve">Кукобойском сельском поселении </w:t>
            </w:r>
            <w:r w:rsidRPr="00E24D1C">
              <w:rPr>
                <w:rFonts w:ascii="Times New Roman" w:hAnsi="Times New Roman"/>
              </w:rPr>
              <w:t xml:space="preserve"> Ярославской области</w:t>
            </w:r>
            <w:r>
              <w:rPr>
                <w:rFonts w:ascii="Times New Roman" w:hAnsi="Times New Roman"/>
              </w:rPr>
              <w:t xml:space="preserve"> на 2014-2016годы</w:t>
            </w:r>
            <w:r w:rsidRPr="00E24D1C">
              <w:rPr>
                <w:rFonts w:ascii="Times New Roman" w:hAnsi="Times New Roman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E37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202</w:t>
            </w:r>
            <w:r w:rsidRPr="00E24D1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E37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E37F8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500</w:t>
            </w:r>
            <w:r w:rsidRPr="00E24D1C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37F84" w:rsidRDefault="002433D3" w:rsidP="00E37F8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 26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37F84" w:rsidRDefault="002433D3" w:rsidP="00E37F8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3</w:t>
            </w:r>
          </w:p>
        </w:tc>
      </w:tr>
      <w:tr w:rsidR="002433D3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E37F8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E37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E37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E37F8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5</w:t>
            </w:r>
            <w:r w:rsidRPr="00E24D1C">
              <w:rPr>
                <w:rFonts w:ascii="Times New Roman" w:hAnsi="Times New Roman"/>
              </w:rPr>
              <w:t>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37F84" w:rsidRDefault="002433D3" w:rsidP="00E37F8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 26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37F84" w:rsidRDefault="002433D3" w:rsidP="00E37F8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3</w:t>
            </w:r>
          </w:p>
        </w:tc>
      </w:tr>
      <w:tr w:rsidR="002433D3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314E68" w:rsidRDefault="002433D3" w:rsidP="00F63CA5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314E68">
              <w:rPr>
                <w:rFonts w:ascii="Times New Roman" w:hAnsi="Times New Roman"/>
                <w:b/>
                <w:i/>
                <w:iCs/>
              </w:rPr>
              <w:t>Муниципальная   программа «Благоустройство территории Кукобойского сельского поселения  Ярославской области на 2014-2016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314E68" w:rsidRDefault="002433D3" w:rsidP="00F63C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14.0</w:t>
            </w:r>
            <w:r w:rsidRPr="00314E68">
              <w:rPr>
                <w:rFonts w:ascii="Times New Roman" w:hAnsi="Times New Roman"/>
                <w:b/>
                <w:i/>
                <w:iCs/>
              </w:rPr>
              <w:t>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314E68" w:rsidRDefault="002433D3" w:rsidP="00F63C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314E68">
              <w:rPr>
                <w:rFonts w:ascii="Times New Roman" w:hAnsi="Times New Roman"/>
                <w:b/>
                <w:i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314E68" w:rsidRDefault="002433D3" w:rsidP="00F63CA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4 419 727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314E68" w:rsidRDefault="002433D3" w:rsidP="00F63CA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 008 484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314E68" w:rsidRDefault="002433D3" w:rsidP="00F63CA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5,4</w:t>
            </w:r>
          </w:p>
        </w:tc>
      </w:tr>
      <w:tr w:rsidR="002433D3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F63CA5" w:rsidRDefault="002433D3" w:rsidP="00F63CA5">
            <w:pPr>
              <w:spacing w:after="0" w:line="240" w:lineRule="auto"/>
              <w:rPr>
                <w:rFonts w:asciiTheme="majorHAnsi" w:hAnsiTheme="majorHAnsi"/>
                <w:iCs/>
              </w:rPr>
            </w:pPr>
            <w:r w:rsidRPr="00F63CA5">
              <w:rPr>
                <w:rFonts w:asciiTheme="majorHAnsi" w:hAnsiTheme="majorHAnsi"/>
                <w:iCs/>
              </w:rPr>
              <w:lastRenderedPageBreak/>
              <w:t>Общепрограмные расходы муниципальной программы</w:t>
            </w:r>
            <w:r>
              <w:rPr>
                <w:rFonts w:asciiTheme="majorHAnsi" w:hAnsiTheme="majorHAnsi"/>
                <w:iCs/>
              </w:rPr>
              <w:t xml:space="preserve"> «Благоустройство территории Кукобойского сельского поселения Ярославской области на 2014-2016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F63CA5" w:rsidRDefault="002433D3" w:rsidP="00F63CA5">
            <w:pPr>
              <w:spacing w:after="0" w:line="240" w:lineRule="auto"/>
              <w:jc w:val="center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14.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F63CA5" w:rsidRDefault="002433D3" w:rsidP="00F63CA5">
            <w:pPr>
              <w:spacing w:after="0" w:line="240" w:lineRule="auto"/>
              <w:jc w:val="center"/>
              <w:rPr>
                <w:rFonts w:asciiTheme="majorHAnsi" w:hAnsiTheme="majorHAnsi"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F63CA5" w:rsidRDefault="002433D3" w:rsidP="00F63CA5">
            <w:pPr>
              <w:spacing w:after="0" w:line="240" w:lineRule="auto"/>
              <w:jc w:val="right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4 419 727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F63CA5" w:rsidRDefault="002433D3" w:rsidP="00F63CA5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 008 484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F63CA5" w:rsidRDefault="002433D3" w:rsidP="00F63CA5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,4</w:t>
            </w:r>
          </w:p>
        </w:tc>
      </w:tr>
      <w:tr w:rsidR="002433D3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F63C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</w:t>
            </w:r>
            <w:r w:rsidRPr="00E24D1C">
              <w:rPr>
                <w:rFonts w:ascii="Times New Roman" w:hAnsi="Times New Roman"/>
              </w:rPr>
              <w:t xml:space="preserve"> муниципальной  программы «Благоустройство территории </w:t>
            </w:r>
            <w:r>
              <w:rPr>
                <w:rFonts w:ascii="Times New Roman" w:hAnsi="Times New Roman"/>
              </w:rPr>
              <w:t xml:space="preserve">Кукобойского сельского поселения </w:t>
            </w:r>
            <w:r w:rsidRPr="00E24D1C">
              <w:rPr>
                <w:rFonts w:ascii="Times New Roman" w:hAnsi="Times New Roman"/>
              </w:rPr>
              <w:t xml:space="preserve"> Ярославской области</w:t>
            </w:r>
            <w:r>
              <w:rPr>
                <w:rFonts w:ascii="Times New Roman" w:hAnsi="Times New Roman"/>
              </w:rPr>
              <w:t xml:space="preserve"> на 2014-2016годы»</w:t>
            </w:r>
            <w:r w:rsidRPr="00E24D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 Организация и обслуживание уличного освещения»</w:t>
            </w:r>
            <w:r w:rsidRPr="00E24D1C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F6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</w:t>
            </w:r>
            <w:r w:rsidRPr="00E24D1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F6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F63CA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14 99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460674" w:rsidRDefault="002433D3" w:rsidP="00F63CA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08 574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460674" w:rsidRDefault="002433D3" w:rsidP="00314E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1</w:t>
            </w:r>
          </w:p>
        </w:tc>
      </w:tr>
      <w:tr w:rsidR="002433D3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F63C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</w:t>
            </w:r>
            <w:r w:rsidRPr="00E24D1C">
              <w:rPr>
                <w:rFonts w:ascii="Times New Roman" w:hAnsi="Times New Roman"/>
              </w:rPr>
              <w:t xml:space="preserve"> муниципальной  программы «Благоустройство территории </w:t>
            </w:r>
            <w:r>
              <w:rPr>
                <w:rFonts w:ascii="Times New Roman" w:hAnsi="Times New Roman"/>
              </w:rPr>
              <w:t xml:space="preserve">Кукобойского сельского поселения </w:t>
            </w:r>
            <w:r w:rsidRPr="00E24D1C">
              <w:rPr>
                <w:rFonts w:ascii="Times New Roman" w:hAnsi="Times New Roman"/>
              </w:rPr>
              <w:t xml:space="preserve"> Ярославской области</w:t>
            </w:r>
            <w:r>
              <w:rPr>
                <w:rFonts w:ascii="Times New Roman" w:hAnsi="Times New Roman"/>
              </w:rPr>
              <w:t xml:space="preserve"> на 2014-2016годы</w:t>
            </w:r>
            <w:r w:rsidRPr="00E24D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Содержание кладбищ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2433D3" w:rsidP="00F6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.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F6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2433D3" w:rsidP="00F63CA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568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Default="002433D3" w:rsidP="00F63CA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 568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Default="002433D3" w:rsidP="00F63CA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433D3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F63C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</w:t>
            </w:r>
            <w:r w:rsidRPr="00E24D1C">
              <w:rPr>
                <w:rFonts w:ascii="Times New Roman" w:hAnsi="Times New Roman"/>
              </w:rPr>
              <w:t xml:space="preserve"> муниципальной программы «Благоустройство территории </w:t>
            </w:r>
            <w:r>
              <w:rPr>
                <w:rFonts w:ascii="Times New Roman" w:hAnsi="Times New Roman"/>
              </w:rPr>
              <w:t xml:space="preserve">Кукобойского сельского поселения </w:t>
            </w:r>
            <w:r w:rsidRPr="00E24D1C">
              <w:rPr>
                <w:rFonts w:ascii="Times New Roman" w:hAnsi="Times New Roman"/>
              </w:rPr>
              <w:t xml:space="preserve"> Ярославской области</w:t>
            </w:r>
            <w:r>
              <w:rPr>
                <w:rFonts w:ascii="Times New Roman" w:hAnsi="Times New Roman"/>
              </w:rPr>
              <w:t xml:space="preserve"> на 2014-2016годы - Организация и содержание прочих объектов благоустро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2433D3" w:rsidP="00F6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.2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F6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2433D3" w:rsidP="00464A9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33 164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Default="002433D3" w:rsidP="00F63CA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 340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Default="002433D3" w:rsidP="00F63CA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1</w:t>
            </w:r>
          </w:p>
        </w:tc>
      </w:tr>
      <w:tr w:rsidR="002433D3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F63CA5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F6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F6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464A9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9 727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86D5D" w:rsidRDefault="002433D3" w:rsidP="00F63CA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 008 484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86D5D" w:rsidRDefault="002433D3" w:rsidP="00F63CA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5,4</w:t>
            </w:r>
          </w:p>
        </w:tc>
      </w:tr>
      <w:tr w:rsidR="002433D3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 xml:space="preserve">Муниципальная программа </w:t>
            </w:r>
            <w:r w:rsidRPr="007C28D9">
              <w:rPr>
                <w:rFonts w:asciiTheme="majorHAnsi" w:hAnsiTheme="majorHAnsi"/>
                <w:b/>
                <w:i/>
                <w:iCs/>
              </w:rPr>
              <w:t>«Развитие субъектов малого и среднего предпринимательства Кукобойского сельского поселения  Ярославской области на 201</w:t>
            </w:r>
            <w:r>
              <w:rPr>
                <w:rFonts w:asciiTheme="majorHAnsi" w:hAnsiTheme="majorHAnsi"/>
                <w:b/>
                <w:i/>
                <w:iCs/>
              </w:rPr>
              <w:t>4</w:t>
            </w:r>
            <w:r w:rsidRPr="007C28D9">
              <w:rPr>
                <w:rFonts w:asciiTheme="majorHAnsi" w:hAnsiTheme="majorHAnsi"/>
                <w:b/>
                <w:i/>
                <w:iCs/>
              </w:rPr>
              <w:t>-201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15.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E24D1C">
              <w:rPr>
                <w:rFonts w:ascii="Times New Roman" w:hAnsi="Times New Roman"/>
                <w:b/>
                <w:bCs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D17952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17952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D17952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17952">
              <w:rPr>
                <w:rFonts w:ascii="Times New Roman" w:hAnsi="Times New Roman"/>
                <w:b/>
              </w:rPr>
              <w:t>0,0</w:t>
            </w:r>
          </w:p>
        </w:tc>
      </w:tr>
      <w:tr w:rsidR="002433D3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щепрограмные расходы м</w:t>
            </w:r>
            <w:r w:rsidRPr="00E24D1C">
              <w:rPr>
                <w:rFonts w:ascii="Times New Roman" w:hAnsi="Times New Roman"/>
                <w:i/>
                <w:iCs/>
              </w:rPr>
              <w:t>униципальн</w:t>
            </w:r>
            <w:r>
              <w:rPr>
                <w:rFonts w:ascii="Times New Roman" w:hAnsi="Times New Roman"/>
                <w:i/>
                <w:iCs/>
              </w:rPr>
              <w:t>ой программы</w:t>
            </w:r>
            <w:r w:rsidRPr="00E24D1C">
              <w:rPr>
                <w:rFonts w:ascii="Times New Roman" w:hAnsi="Times New Roman"/>
                <w:i/>
                <w:iCs/>
              </w:rPr>
              <w:t xml:space="preserve"> «</w:t>
            </w:r>
            <w:r>
              <w:rPr>
                <w:rFonts w:ascii="Times New Roman" w:hAnsi="Times New Roman"/>
                <w:i/>
                <w:iCs/>
              </w:rPr>
              <w:t>Развитие субъектов</w:t>
            </w:r>
            <w:r w:rsidRPr="00E24D1C">
              <w:rPr>
                <w:rFonts w:ascii="Times New Roman" w:hAnsi="Times New Roman"/>
                <w:i/>
                <w:iCs/>
              </w:rPr>
              <w:t xml:space="preserve"> малого и среднего предпринимательства </w:t>
            </w:r>
            <w:r>
              <w:rPr>
                <w:rFonts w:ascii="Times New Roman" w:hAnsi="Times New Roman"/>
                <w:i/>
                <w:iCs/>
              </w:rPr>
              <w:t>Кукобойского сельского</w:t>
            </w:r>
            <w:r w:rsidRPr="00E24D1C">
              <w:rPr>
                <w:rFonts w:ascii="Times New Roman" w:hAnsi="Times New Roman"/>
                <w:i/>
                <w:iCs/>
              </w:rPr>
              <w:t xml:space="preserve"> поселен</w:t>
            </w:r>
            <w:r>
              <w:rPr>
                <w:rFonts w:ascii="Times New Roman" w:hAnsi="Times New Roman"/>
                <w:i/>
                <w:iCs/>
              </w:rPr>
              <w:t xml:space="preserve">ия </w:t>
            </w:r>
            <w:r w:rsidRPr="00E24D1C">
              <w:rPr>
                <w:rFonts w:ascii="Times New Roman" w:hAnsi="Times New Roman"/>
                <w:i/>
                <w:iCs/>
              </w:rPr>
              <w:t xml:space="preserve"> Ярославской области на 201</w:t>
            </w:r>
            <w:r>
              <w:rPr>
                <w:rFonts w:ascii="Times New Roman" w:hAnsi="Times New Roman"/>
                <w:i/>
                <w:iCs/>
              </w:rPr>
              <w:t>4</w:t>
            </w:r>
            <w:r w:rsidRPr="00E24D1C">
              <w:rPr>
                <w:rFonts w:ascii="Times New Roman" w:hAnsi="Times New Roman"/>
                <w:i/>
                <w:iCs/>
              </w:rPr>
              <w:t>-2015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24D1C">
              <w:rPr>
                <w:rFonts w:ascii="Times New Roman" w:hAnsi="Times New Roman"/>
                <w:i/>
                <w:iCs/>
              </w:rPr>
              <w:t>15.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24D1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</w:t>
            </w:r>
            <w:r w:rsidRPr="00E24D1C">
              <w:rPr>
                <w:rFonts w:ascii="Times New Roman" w:hAnsi="Times New Roman"/>
                <w:i/>
                <w:iCs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D17952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D17952">
              <w:rPr>
                <w:rFonts w:ascii="Times New Roman" w:hAnsi="Times New Roman"/>
                <w:i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D17952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D17952">
              <w:rPr>
                <w:rFonts w:ascii="Times New Roman" w:hAnsi="Times New Roman"/>
                <w:i/>
              </w:rPr>
              <w:t>0,0</w:t>
            </w:r>
          </w:p>
        </w:tc>
      </w:tr>
      <w:tr w:rsidR="002433D3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</w:t>
            </w:r>
            <w:r w:rsidRPr="00E24D1C">
              <w:rPr>
                <w:rFonts w:ascii="Times New Roman" w:hAnsi="Times New Roman"/>
              </w:rPr>
              <w:t xml:space="preserve"> муниципальной  программы «</w:t>
            </w:r>
            <w:r>
              <w:rPr>
                <w:rFonts w:ascii="Times New Roman" w:hAnsi="Times New Roman"/>
              </w:rPr>
              <w:t>Развитие субъектов</w:t>
            </w:r>
            <w:r w:rsidRPr="00E24D1C">
              <w:rPr>
                <w:rFonts w:ascii="Times New Roman" w:hAnsi="Times New Roman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/>
              </w:rPr>
              <w:t xml:space="preserve"> Кукобойского сельского</w:t>
            </w:r>
            <w:r w:rsidRPr="00E24D1C">
              <w:rPr>
                <w:rFonts w:ascii="Times New Roman" w:hAnsi="Times New Roman"/>
              </w:rPr>
              <w:t xml:space="preserve"> поселения Пречистое Яросла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5.1.</w:t>
            </w:r>
            <w:r>
              <w:rPr>
                <w:rFonts w:ascii="Times New Roman" w:hAnsi="Times New Roman"/>
              </w:rPr>
              <w:t>2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E24D1C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86D5D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986D5D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86D5D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986D5D">
              <w:rPr>
                <w:rFonts w:ascii="Times New Roman" w:hAnsi="Times New Roman"/>
                <w:iCs/>
              </w:rPr>
              <w:t>0,0</w:t>
            </w:r>
          </w:p>
        </w:tc>
      </w:tr>
      <w:tr w:rsidR="002433D3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E24D1C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A8151F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51F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A8151F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51F">
              <w:rPr>
                <w:rFonts w:ascii="Times New Roman" w:hAnsi="Times New Roman"/>
              </w:rPr>
              <w:t>0,0</w:t>
            </w:r>
          </w:p>
        </w:tc>
      </w:tr>
      <w:tr w:rsidR="002433D3" w:rsidRPr="00E24D1C" w:rsidTr="00A57E4F">
        <w:trPr>
          <w:trHeight w:val="72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 xml:space="preserve">Муниципальная программа "Обеспечение качественными коммунальными услугами населения </w:t>
            </w:r>
            <w:r>
              <w:rPr>
                <w:rFonts w:ascii="Times New Roman" w:hAnsi="Times New Roman"/>
                <w:b/>
                <w:bCs/>
              </w:rPr>
              <w:t xml:space="preserve">Кукобойского поселения </w:t>
            </w:r>
            <w:r w:rsidRPr="00E24D1C">
              <w:rPr>
                <w:rFonts w:ascii="Times New Roman" w:hAnsi="Times New Roman"/>
                <w:b/>
                <w:bCs/>
              </w:rPr>
              <w:t xml:space="preserve"> Ярославской области</w:t>
            </w:r>
            <w:r>
              <w:rPr>
                <w:rFonts w:ascii="Times New Roman" w:hAnsi="Times New Roman"/>
                <w:b/>
                <w:bCs/>
              </w:rPr>
              <w:t xml:space="preserve"> на 2014-2016годы»</w:t>
            </w:r>
            <w:r w:rsidRPr="00E24D1C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6</w:t>
            </w:r>
            <w:r w:rsidRPr="00E24D1C">
              <w:rPr>
                <w:rFonts w:ascii="Times New Roman" w:hAnsi="Times New Roman"/>
                <w:b/>
                <w:bCs/>
              </w:rPr>
              <w:t>.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531 92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479 349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433D3" w:rsidP="00464A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9</w:t>
            </w:r>
          </w:p>
        </w:tc>
      </w:tr>
      <w:tr w:rsidR="002433D3" w:rsidRPr="00E24D1C" w:rsidTr="00A57E4F">
        <w:trPr>
          <w:trHeight w:val="9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Подп</w:t>
            </w:r>
            <w:r w:rsidRPr="00E24D1C">
              <w:rPr>
                <w:rFonts w:ascii="Times New Roman" w:hAnsi="Times New Roman"/>
                <w:i/>
                <w:iCs/>
              </w:rPr>
              <w:t>рограмма "</w:t>
            </w:r>
            <w:r>
              <w:rPr>
                <w:rFonts w:ascii="Times New Roman" w:hAnsi="Times New Roman"/>
                <w:i/>
                <w:iCs/>
              </w:rPr>
              <w:t>Проведение капитального ремонта многоквартирных домов на территории Кукобойского сельского поселения Ярославской области на 2014-2016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24D1C">
              <w:rPr>
                <w:rFonts w:ascii="Times New Roman" w:hAnsi="Times New Roman"/>
                <w:i/>
                <w:iCs/>
              </w:rPr>
              <w:t>1</w:t>
            </w:r>
            <w:r>
              <w:rPr>
                <w:rFonts w:ascii="Times New Roman" w:hAnsi="Times New Roman"/>
                <w:i/>
                <w:iCs/>
              </w:rPr>
              <w:t>6</w:t>
            </w:r>
            <w:r w:rsidRPr="00E24D1C">
              <w:rPr>
                <w:rFonts w:ascii="Times New Roman" w:hAnsi="Times New Roman"/>
                <w:i/>
                <w:iCs/>
              </w:rPr>
              <w:t>.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24D1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8 500</w:t>
            </w:r>
            <w:r w:rsidRPr="00E24D1C">
              <w:rPr>
                <w:rFonts w:ascii="Times New Roman" w:hAnsi="Times New Roman"/>
                <w:i/>
                <w:iCs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460674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6 73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460674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6,8</w:t>
            </w:r>
          </w:p>
        </w:tc>
      </w:tr>
      <w:tr w:rsidR="002433D3" w:rsidRPr="00E24D1C" w:rsidTr="00A57E4F">
        <w:trPr>
          <w:trHeight w:val="123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</w:t>
            </w:r>
            <w:r w:rsidRPr="00E24D1C">
              <w:rPr>
                <w:rFonts w:ascii="Times New Roman" w:hAnsi="Times New Roman"/>
              </w:rPr>
              <w:t xml:space="preserve"> п</w:t>
            </w:r>
            <w:r>
              <w:rPr>
                <w:rFonts w:ascii="Times New Roman" w:hAnsi="Times New Roman"/>
              </w:rPr>
              <w:t>одп</w:t>
            </w:r>
            <w:r w:rsidRPr="00E24D1C">
              <w:rPr>
                <w:rFonts w:ascii="Times New Roman" w:hAnsi="Times New Roman"/>
              </w:rPr>
              <w:t xml:space="preserve">рограммы </w:t>
            </w:r>
            <w:r w:rsidRPr="00764133">
              <w:rPr>
                <w:rFonts w:ascii="Times New Roman" w:hAnsi="Times New Roman"/>
                <w:iCs/>
              </w:rPr>
              <w:t>"Проведение капитального ремонта многоквартирных домов на территории Кукобойского сельского поселения Ярославской области</w:t>
            </w:r>
            <w:r>
              <w:rPr>
                <w:rFonts w:ascii="Times New Roman" w:hAnsi="Times New Roman"/>
                <w:iCs/>
              </w:rPr>
              <w:t xml:space="preserve"> на 2014-2016годы»</w:t>
            </w:r>
            <w:r w:rsidRPr="00764133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E24D1C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2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 500</w:t>
            </w:r>
            <w:r w:rsidRPr="00E24D1C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73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</w:tc>
      </w:tr>
      <w:tr w:rsidR="002433D3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E24D1C">
              <w:rPr>
                <w:rFonts w:ascii="Times New Roman" w:hAnsi="Times New Roman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 500</w:t>
            </w:r>
            <w:r w:rsidRPr="00E24D1C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86D5D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6 73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86D5D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6,8</w:t>
            </w:r>
          </w:p>
        </w:tc>
      </w:tr>
      <w:tr w:rsidR="002433D3" w:rsidRPr="00E24D1C" w:rsidTr="00A57E4F">
        <w:trPr>
          <w:trHeight w:val="9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Подп</w:t>
            </w:r>
            <w:r w:rsidRPr="00E24D1C">
              <w:rPr>
                <w:rFonts w:ascii="Times New Roman" w:hAnsi="Times New Roman"/>
                <w:i/>
                <w:iCs/>
              </w:rPr>
              <w:t xml:space="preserve">рограмма «Проведение капитального ремонта муниципального жилищного фонда </w:t>
            </w:r>
            <w:r>
              <w:rPr>
                <w:rFonts w:ascii="Times New Roman" w:hAnsi="Times New Roman"/>
                <w:i/>
                <w:iCs/>
              </w:rPr>
              <w:t xml:space="preserve">Кукобойского сельского поселения </w:t>
            </w:r>
            <w:r w:rsidRPr="00E24D1C">
              <w:rPr>
                <w:rFonts w:ascii="Times New Roman" w:hAnsi="Times New Roman"/>
                <w:i/>
                <w:iCs/>
              </w:rPr>
              <w:t xml:space="preserve"> Ярославской области на 2014-2016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24D1C">
              <w:rPr>
                <w:rFonts w:ascii="Times New Roman" w:hAnsi="Times New Roman"/>
                <w:i/>
                <w:iCs/>
              </w:rPr>
              <w:t>1</w:t>
            </w:r>
            <w:r>
              <w:rPr>
                <w:rFonts w:ascii="Times New Roman" w:hAnsi="Times New Roman"/>
                <w:i/>
                <w:iCs/>
              </w:rPr>
              <w:t>6</w:t>
            </w:r>
            <w:r w:rsidRPr="00E24D1C">
              <w:rPr>
                <w:rFonts w:ascii="Times New Roman" w:hAnsi="Times New Roman"/>
                <w:i/>
                <w:iCs/>
              </w:rPr>
              <w:t>.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24D1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2433D3" w:rsidP="00D960BD">
            <w:pPr>
              <w:jc w:val="right"/>
            </w:pPr>
            <w:r w:rsidRPr="00001241">
              <w:rPr>
                <w:rFonts w:ascii="Times New Roman" w:hAnsi="Times New Roman"/>
                <w:i/>
              </w:rPr>
              <w:t>99 958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460674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9 958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460674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</w:tr>
      <w:tr w:rsidR="002433D3" w:rsidRPr="00E24D1C" w:rsidTr="00A57E4F">
        <w:trPr>
          <w:trHeight w:val="112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382B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</w:t>
            </w:r>
            <w:r w:rsidRPr="00E24D1C">
              <w:rPr>
                <w:rFonts w:ascii="Times New Roman" w:hAnsi="Times New Roman"/>
              </w:rPr>
              <w:t xml:space="preserve">  п</w:t>
            </w:r>
            <w:r>
              <w:rPr>
                <w:rFonts w:ascii="Times New Roman" w:hAnsi="Times New Roman"/>
              </w:rPr>
              <w:t>одп</w:t>
            </w:r>
            <w:r w:rsidRPr="00E24D1C">
              <w:rPr>
                <w:rFonts w:ascii="Times New Roman" w:hAnsi="Times New Roman"/>
              </w:rPr>
              <w:t xml:space="preserve">рограммы «Проведение капитального ремонта муниципального жилищного фонда </w:t>
            </w:r>
            <w:r>
              <w:rPr>
                <w:rFonts w:ascii="Times New Roman" w:hAnsi="Times New Roman"/>
              </w:rPr>
              <w:t xml:space="preserve">Кукобойского сельского поселения </w:t>
            </w:r>
            <w:r w:rsidRPr="00E24D1C">
              <w:rPr>
                <w:rFonts w:ascii="Times New Roman" w:hAnsi="Times New Roman"/>
              </w:rPr>
              <w:t xml:space="preserve"> Ярославской области</w:t>
            </w:r>
            <w:r>
              <w:rPr>
                <w:rFonts w:ascii="Times New Roman" w:hAnsi="Times New Roman"/>
              </w:rPr>
              <w:t xml:space="preserve"> на 2014-2016годы</w:t>
            </w:r>
            <w:r w:rsidRPr="00E24D1C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382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E24D1C">
              <w:rPr>
                <w:rFonts w:ascii="Times New Roman" w:hAnsi="Times New Roman"/>
              </w:rPr>
              <w:t>.2.</w:t>
            </w:r>
            <w:r>
              <w:rPr>
                <w:rFonts w:ascii="Times New Roman" w:hAnsi="Times New Roman"/>
              </w:rPr>
              <w:t>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2433D3" w:rsidP="00D960BD">
            <w:pPr>
              <w:jc w:val="right"/>
            </w:pPr>
            <w:r w:rsidRPr="00001241">
              <w:rPr>
                <w:rFonts w:ascii="Times New Roman" w:hAnsi="Times New Roman"/>
                <w:i/>
              </w:rPr>
              <w:t>99 958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 958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433D3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2433D3" w:rsidP="00D960BD">
            <w:pPr>
              <w:jc w:val="right"/>
            </w:pPr>
            <w:r w:rsidRPr="00001241">
              <w:rPr>
                <w:rFonts w:ascii="Times New Roman" w:hAnsi="Times New Roman"/>
                <w:i/>
              </w:rPr>
              <w:t>99 958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86D5D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9 958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86D5D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0,0</w:t>
            </w:r>
          </w:p>
        </w:tc>
      </w:tr>
      <w:tr w:rsidR="002433D3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764133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дп</w:t>
            </w:r>
            <w:r w:rsidRPr="00764133">
              <w:rPr>
                <w:rFonts w:ascii="Times New Roman" w:hAnsi="Times New Roman"/>
                <w:i/>
              </w:rPr>
              <w:t>рограмма "Развитие водоснабжения, водоотведения и очистки сточных вод в Кукобойском сельском поселении Ярославской области на 2014-2016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382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 394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86D5D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25 68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86D5D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8,0</w:t>
            </w:r>
          </w:p>
        </w:tc>
      </w:tr>
      <w:tr w:rsidR="002433D3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по реализации муниципальной целевой программы </w:t>
            </w:r>
            <w:r w:rsidRPr="00C16901">
              <w:rPr>
                <w:rFonts w:ascii="Times New Roman" w:hAnsi="Times New Roman"/>
              </w:rPr>
              <w:t>"Развитие водоснабжения, водоотведения и очистки сточных вод в Кукобойском сельском поселении Ярославской област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382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.2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2433D3" w:rsidP="00382B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 70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86D5D" w:rsidRDefault="002433D3" w:rsidP="0093739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42 036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86D5D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7,6</w:t>
            </w:r>
          </w:p>
        </w:tc>
      </w:tr>
      <w:tr w:rsidR="002433D3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 на строительство и реконструкцию объектов водоснабжения и водоотведения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382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.7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6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86D5D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3 651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86D5D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0,0</w:t>
            </w:r>
          </w:p>
        </w:tc>
      </w:tr>
      <w:tr w:rsidR="002433D3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2433D3" w:rsidP="00382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 371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31 371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0,0</w:t>
            </w:r>
          </w:p>
        </w:tc>
      </w:tr>
      <w:tr w:rsidR="002433D3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2433D3" w:rsidP="00382B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 022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4 316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9,8</w:t>
            </w:r>
          </w:p>
        </w:tc>
      </w:tr>
      <w:tr w:rsidR="002433D3" w:rsidRPr="00E24D1C" w:rsidTr="00A57E4F">
        <w:trPr>
          <w:trHeight w:val="77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382B16" w:rsidRDefault="002433D3" w:rsidP="00382B1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82B16">
              <w:rPr>
                <w:rFonts w:ascii="Times New Roman" w:hAnsi="Times New Roman"/>
                <w:iCs/>
              </w:rPr>
              <w:lastRenderedPageBreak/>
              <w:t>Подпрограмма «Обеспечение качественными бытовыми услугами население Кукобойского сельского поселения Ярославской области на 2014-2016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382B1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6.4</w:t>
            </w:r>
            <w:r w:rsidRPr="00E24D1C">
              <w:rPr>
                <w:rFonts w:ascii="Times New Roman" w:hAnsi="Times New Roman"/>
                <w:i/>
                <w:iCs/>
              </w:rPr>
              <w:t>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24D1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80 000</w:t>
            </w:r>
            <w:r w:rsidRPr="00E24D1C">
              <w:rPr>
                <w:rFonts w:ascii="Times New Roman" w:hAnsi="Times New Roman"/>
                <w:i/>
                <w:iCs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460674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79 90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460674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</w:tr>
      <w:tr w:rsidR="002433D3" w:rsidRPr="00E24D1C" w:rsidTr="00A57E4F">
        <w:trPr>
          <w:trHeight w:val="9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382B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</w:t>
            </w:r>
            <w:r w:rsidRPr="00E24D1C">
              <w:rPr>
                <w:rFonts w:ascii="Times New Roman" w:hAnsi="Times New Roman"/>
              </w:rPr>
              <w:t>ероприяти</w:t>
            </w:r>
            <w:r>
              <w:rPr>
                <w:rFonts w:ascii="Times New Roman" w:hAnsi="Times New Roman"/>
              </w:rPr>
              <w:t>й</w:t>
            </w:r>
            <w:r w:rsidRPr="00E24D1C">
              <w:rPr>
                <w:rFonts w:ascii="Times New Roman" w:hAnsi="Times New Roman"/>
              </w:rPr>
              <w:t xml:space="preserve"> п</w:t>
            </w:r>
            <w:r>
              <w:rPr>
                <w:rFonts w:ascii="Times New Roman" w:hAnsi="Times New Roman"/>
              </w:rPr>
              <w:t>одп</w:t>
            </w:r>
            <w:r w:rsidRPr="00E24D1C">
              <w:rPr>
                <w:rFonts w:ascii="Times New Roman" w:hAnsi="Times New Roman"/>
              </w:rPr>
              <w:t>рограммы «</w:t>
            </w:r>
            <w:r w:rsidRPr="00382B16">
              <w:rPr>
                <w:rFonts w:ascii="Times New Roman" w:hAnsi="Times New Roman"/>
                <w:iCs/>
              </w:rPr>
              <w:t xml:space="preserve"> Обеспечение качественными бытовыми услугами население Кукобойского сельского поселения Ярославской области на 2014-2016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382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</w:t>
            </w:r>
            <w:r w:rsidRPr="00E24D1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 000</w:t>
            </w:r>
            <w:r w:rsidRPr="00E24D1C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460674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479 90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460674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433D3" w:rsidRPr="00E24D1C" w:rsidTr="00F803CD">
        <w:trPr>
          <w:trHeight w:val="56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479 90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433D3" w:rsidRPr="00E24D1C" w:rsidTr="00F803CD">
        <w:trPr>
          <w:trHeight w:val="56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E64C2" w:rsidRDefault="002433D3" w:rsidP="0093739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дпрограмма </w:t>
            </w:r>
            <w:r w:rsidRPr="000F36D7">
              <w:rPr>
                <w:rFonts w:ascii="Times New Roman" w:hAnsi="Times New Roman"/>
              </w:rPr>
              <w:t>«Развитие систем коммунальной инфраструктуры в Кукобойском сельском поселении Ярославской области на 2014г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E64C2" w:rsidRDefault="002433D3" w:rsidP="0093739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5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E64C2" w:rsidRDefault="002433D3" w:rsidP="0093739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E64C2" w:rsidRDefault="002433D3" w:rsidP="0093739B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337 06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337 0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433D3" w:rsidRPr="00E24D1C" w:rsidTr="00F803CD">
        <w:trPr>
          <w:trHeight w:val="56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E64C2" w:rsidRDefault="002433D3" w:rsidP="0093739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</w:t>
            </w:r>
            <w:r w:rsidRPr="000F36D7">
              <w:rPr>
                <w:rFonts w:ascii="Times New Roman" w:hAnsi="Times New Roman"/>
              </w:rPr>
              <w:t>еализация мероприятий подпрограммы «Развитие систем     коммунальной инфраструктуры в Кукобойском сельском поселении Ярославской области на 2014год» за сч</w:t>
            </w:r>
            <w:r>
              <w:rPr>
                <w:rFonts w:ascii="Times New Roman" w:hAnsi="Times New Roman"/>
              </w:rPr>
              <w:t>ет средств областного 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E64C2" w:rsidRDefault="002433D3" w:rsidP="0093739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5.7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E64C2" w:rsidRDefault="002433D3" w:rsidP="0093739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E64C2" w:rsidRDefault="002433D3" w:rsidP="0093739B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270 21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270 2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433D3" w:rsidRPr="00E24D1C" w:rsidTr="00F803CD">
        <w:trPr>
          <w:trHeight w:val="56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E64C2" w:rsidRDefault="002433D3" w:rsidP="0093739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</w:t>
            </w:r>
            <w:r w:rsidRPr="000F36D7">
              <w:rPr>
                <w:rFonts w:ascii="Times New Roman" w:hAnsi="Times New Roman"/>
              </w:rPr>
              <w:t xml:space="preserve">еализация мероприятий подпрограммы «Развитие систем     коммунальной инфраструктуры в Кукобойском сельском поселении Ярославской области на 2014год» за счет средств местного бюджет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E64C2" w:rsidRDefault="002433D3" w:rsidP="0093739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5.2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E64C2" w:rsidRDefault="002433D3" w:rsidP="0093739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E64C2" w:rsidRDefault="002433D3" w:rsidP="0093739B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6 85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6 85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433D3" w:rsidRPr="00E24D1C" w:rsidTr="00F803CD">
        <w:trPr>
          <w:trHeight w:val="56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E64C2" w:rsidRDefault="002433D3" w:rsidP="0093739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E64C2" w:rsidRDefault="002433D3" w:rsidP="0093739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E64C2" w:rsidRDefault="002433D3" w:rsidP="0093739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E64C2" w:rsidRDefault="002433D3" w:rsidP="0093739B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337 06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 337 0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433D3" w:rsidRPr="00D17952" w:rsidTr="0059275C">
        <w:trPr>
          <w:trHeight w:val="65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464A9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Муниципальная программа "</w:t>
            </w:r>
            <w:r>
              <w:rPr>
                <w:rFonts w:ascii="Times New Roman" w:hAnsi="Times New Roman"/>
                <w:b/>
                <w:bCs/>
              </w:rPr>
              <w:t>Развитие органов местного самоуправления</w:t>
            </w:r>
            <w:r w:rsidRPr="00E24D1C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Кукобойского сельского поселения </w:t>
            </w:r>
            <w:r w:rsidRPr="00E24D1C">
              <w:rPr>
                <w:rFonts w:ascii="Times New Roman" w:hAnsi="Times New Roman"/>
                <w:b/>
                <w:bCs/>
              </w:rPr>
              <w:t>Ярославской области</w:t>
            </w:r>
            <w:r>
              <w:rPr>
                <w:rFonts w:ascii="Times New Roman" w:hAnsi="Times New Roman"/>
                <w:b/>
                <w:bCs/>
              </w:rPr>
              <w:t xml:space="preserve"> на 2014год</w:t>
            </w:r>
            <w:r w:rsidRPr="00E24D1C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  <w:r w:rsidRPr="00E24D1C">
              <w:rPr>
                <w:rFonts w:ascii="Times New Roman" w:hAnsi="Times New Roman"/>
                <w:b/>
                <w:bCs/>
              </w:rPr>
              <w:t>.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D61AF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D61AF8">
              <w:rPr>
                <w:rFonts w:ascii="Times New Roman" w:hAnsi="Times New Roman"/>
                <w:b/>
                <w:bCs/>
              </w:rPr>
              <w:t> 576 45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D17952" w:rsidRDefault="000C75B4" w:rsidP="007C28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495 452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D17952" w:rsidRDefault="000C75B4" w:rsidP="007C28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,9</w:t>
            </w:r>
          </w:p>
        </w:tc>
      </w:tr>
      <w:tr w:rsidR="002433D3" w:rsidRPr="00E24D1C" w:rsidTr="0059275C">
        <w:trPr>
          <w:trHeight w:val="71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464A90" w:rsidRDefault="002433D3" w:rsidP="00464A90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464A90">
              <w:rPr>
                <w:rFonts w:ascii="Times New Roman" w:hAnsi="Times New Roman"/>
                <w:iCs/>
              </w:rPr>
              <w:t>Общепрограмные расходы муниципальной программы «Развитие органов местного самоуправления Кукобойского сельского поселения  Ярославской области на 2014 г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1</w:t>
            </w:r>
            <w:r w:rsidRPr="00E24D1C">
              <w:rPr>
                <w:rFonts w:ascii="Times New Roman" w:hAnsi="Times New Roman"/>
                <w:i/>
                <w:iCs/>
              </w:rPr>
              <w:t>.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24D1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D61AF8" w:rsidP="007C28D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 576 45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D17952" w:rsidRDefault="000C75B4" w:rsidP="007C28D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 495 452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D17952" w:rsidRDefault="000C75B4" w:rsidP="007C28D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6,9</w:t>
            </w:r>
          </w:p>
        </w:tc>
      </w:tr>
      <w:tr w:rsidR="002433D3" w:rsidRPr="00E24D1C" w:rsidTr="0059275C">
        <w:trPr>
          <w:trHeight w:val="106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464A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</w:t>
            </w:r>
            <w:r w:rsidRPr="00E24D1C">
              <w:rPr>
                <w:rFonts w:ascii="Times New Roman" w:hAnsi="Times New Roman"/>
              </w:rPr>
              <w:t>ероприяти</w:t>
            </w:r>
            <w:r>
              <w:rPr>
                <w:rFonts w:ascii="Times New Roman" w:hAnsi="Times New Roman"/>
              </w:rPr>
              <w:t>й</w:t>
            </w:r>
            <w:r w:rsidRPr="00E24D1C">
              <w:rPr>
                <w:rFonts w:ascii="Times New Roman" w:hAnsi="Times New Roman"/>
              </w:rPr>
              <w:t xml:space="preserve"> муниципальной  программы «</w:t>
            </w:r>
            <w:r w:rsidRPr="00464A90">
              <w:rPr>
                <w:rFonts w:ascii="Times New Roman" w:hAnsi="Times New Roman"/>
                <w:iCs/>
              </w:rPr>
              <w:t>«Развитие органов местного самоуправления Кукобойского сельского поселения  Ярославской области на 2014 г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E24D1C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7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  <w:r w:rsidRPr="00E24D1C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86D5D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39 99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86D5D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  <w:r w:rsidRPr="00986D5D">
              <w:rPr>
                <w:rFonts w:ascii="Times New Roman" w:hAnsi="Times New Roman"/>
                <w:iCs/>
              </w:rPr>
              <w:t>0,0</w:t>
            </w:r>
          </w:p>
        </w:tc>
      </w:tr>
      <w:tr w:rsidR="002433D3" w:rsidRPr="00E24D1C" w:rsidTr="0059275C">
        <w:trPr>
          <w:trHeight w:val="106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Default="002433D3" w:rsidP="00464A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ализация м</w:t>
            </w:r>
            <w:r w:rsidRPr="00E24D1C">
              <w:rPr>
                <w:rFonts w:ascii="Times New Roman" w:hAnsi="Times New Roman"/>
              </w:rPr>
              <w:t>ероприяти</w:t>
            </w:r>
            <w:r>
              <w:rPr>
                <w:rFonts w:ascii="Times New Roman" w:hAnsi="Times New Roman"/>
              </w:rPr>
              <w:t>й</w:t>
            </w:r>
            <w:r w:rsidRPr="00E24D1C">
              <w:rPr>
                <w:rFonts w:ascii="Times New Roman" w:hAnsi="Times New Roman"/>
              </w:rPr>
              <w:t xml:space="preserve"> муниципальной  программы «</w:t>
            </w:r>
            <w:r w:rsidRPr="00464A90">
              <w:rPr>
                <w:rFonts w:ascii="Times New Roman" w:hAnsi="Times New Roman"/>
                <w:iCs/>
              </w:rPr>
              <w:t>«Развитие органов местного самоуправления Кукобойского сельского поселения  Ярославской области на 2014 год</w:t>
            </w:r>
            <w:r>
              <w:rPr>
                <w:rFonts w:ascii="Times New Roman" w:hAnsi="Times New Roman"/>
                <w:iCs/>
              </w:rPr>
              <w:t xml:space="preserve"> за счет субсидии из областного бюдж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.7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8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86D5D" w:rsidRDefault="00D61AF8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 55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86D5D" w:rsidRDefault="00D61AF8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0,0</w:t>
            </w:r>
          </w:p>
        </w:tc>
      </w:tr>
      <w:tr w:rsidR="002433D3" w:rsidRPr="00E24D1C" w:rsidTr="0059275C">
        <w:trPr>
          <w:trHeight w:val="106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Default="002433D3" w:rsidP="00464A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</w:t>
            </w:r>
            <w:r w:rsidRPr="00E24D1C">
              <w:rPr>
                <w:rFonts w:ascii="Times New Roman" w:hAnsi="Times New Roman"/>
              </w:rPr>
              <w:t>ероприяти</w:t>
            </w:r>
            <w:r>
              <w:rPr>
                <w:rFonts w:ascii="Times New Roman" w:hAnsi="Times New Roman"/>
              </w:rPr>
              <w:t>й</w:t>
            </w:r>
            <w:r w:rsidRPr="00E24D1C">
              <w:rPr>
                <w:rFonts w:ascii="Times New Roman" w:hAnsi="Times New Roman"/>
              </w:rPr>
              <w:t xml:space="preserve"> муниципальной  программы «</w:t>
            </w:r>
            <w:r w:rsidRPr="00464A90">
              <w:rPr>
                <w:rFonts w:ascii="Times New Roman" w:hAnsi="Times New Roman"/>
                <w:iCs/>
              </w:rPr>
              <w:t>«Развитие органов местного самоуправления Кукобойского сельского поселения  Ярославской области на 2014 год</w:t>
            </w:r>
            <w:r>
              <w:rPr>
                <w:rFonts w:ascii="Times New Roman" w:hAnsi="Times New Roman"/>
                <w:iCs/>
              </w:rPr>
              <w:t xml:space="preserve"> за счет средств местного бюдж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1 2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960A71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 45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86D5D" w:rsidRDefault="00D61AF8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97 454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86D5D" w:rsidRDefault="00D61AF8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8,1</w:t>
            </w:r>
          </w:p>
        </w:tc>
      </w:tr>
      <w:tr w:rsidR="002433D3" w:rsidRPr="00E24D1C" w:rsidTr="0059275C">
        <w:trPr>
          <w:trHeight w:val="106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Default="002433D3" w:rsidP="00464A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у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D61AF8" w:rsidP="00D61AF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 730,</w:t>
            </w:r>
            <w:r w:rsidR="002433D3">
              <w:rPr>
                <w:rFonts w:ascii="Times New Roman" w:hAnsi="Times New Roman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86D5D" w:rsidRDefault="00D61AF8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58 7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986D5D" w:rsidRDefault="00D61AF8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0,0</w:t>
            </w:r>
          </w:p>
        </w:tc>
      </w:tr>
      <w:tr w:rsidR="002433D3" w:rsidRPr="00E24D1C" w:rsidTr="0059275C">
        <w:trPr>
          <w:trHeight w:val="4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0C75B4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17 724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A8151F" w:rsidRDefault="000C75B4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36 722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A8151F" w:rsidRDefault="000C75B4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</w:tr>
      <w:tr w:rsidR="002433D3" w:rsidRPr="00E24D1C" w:rsidTr="00A8151F">
        <w:trPr>
          <w:trHeight w:val="7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 xml:space="preserve">Муниципальная программа </w:t>
            </w:r>
            <w:r w:rsidRPr="00F803CD">
              <w:rPr>
                <w:rFonts w:ascii="Times New Roman" w:hAnsi="Times New Roman"/>
                <w:b/>
                <w:bCs/>
              </w:rPr>
              <w:t>"</w:t>
            </w:r>
            <w:r w:rsidRPr="00F803CD">
              <w:rPr>
                <w:rFonts w:ascii="Times New Roman" w:hAnsi="Times New Roman"/>
                <w:b/>
                <w:iCs/>
              </w:rPr>
              <w:t xml:space="preserve"> Содержание и ремонт автомобильных дорог общего пользования местного значения Кукобойского сельского поселения Ярославской области на 2014-2016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24.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0C75B4" w:rsidP="00F803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 300 086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0C75B4" w:rsidP="007C28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 334 879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0C75B4" w:rsidP="007C28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8,9</w:t>
            </w:r>
          </w:p>
        </w:tc>
      </w:tr>
      <w:tr w:rsidR="002433D3" w:rsidRPr="00E24D1C" w:rsidTr="00A8151F">
        <w:trPr>
          <w:trHeight w:val="107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F803CD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Общепрограмные расходы м</w:t>
            </w:r>
            <w:r w:rsidRPr="00E24D1C">
              <w:rPr>
                <w:rFonts w:ascii="Times New Roman" w:hAnsi="Times New Roman"/>
                <w:i/>
                <w:iCs/>
              </w:rPr>
              <w:t>униципальн</w:t>
            </w:r>
            <w:r>
              <w:rPr>
                <w:rFonts w:ascii="Times New Roman" w:hAnsi="Times New Roman"/>
                <w:i/>
                <w:iCs/>
              </w:rPr>
              <w:t>ой</w:t>
            </w:r>
            <w:r w:rsidRPr="00E24D1C">
              <w:rPr>
                <w:rFonts w:ascii="Times New Roman" w:hAnsi="Times New Roman"/>
                <w:i/>
                <w:iCs/>
              </w:rPr>
              <w:t xml:space="preserve">  программ</w:t>
            </w:r>
            <w:r>
              <w:rPr>
                <w:rFonts w:ascii="Times New Roman" w:hAnsi="Times New Roman"/>
                <w:i/>
                <w:iCs/>
              </w:rPr>
              <w:t>ы</w:t>
            </w:r>
            <w:r w:rsidRPr="00E24D1C">
              <w:rPr>
                <w:rFonts w:ascii="Times New Roman" w:hAnsi="Times New Roman"/>
                <w:i/>
                <w:iCs/>
              </w:rPr>
              <w:t xml:space="preserve"> «Содержание и ремонт автомобильных дорог общего пользования местного значения </w:t>
            </w:r>
            <w:r>
              <w:rPr>
                <w:rFonts w:ascii="Times New Roman" w:hAnsi="Times New Roman"/>
                <w:i/>
                <w:iCs/>
              </w:rPr>
              <w:t xml:space="preserve">Кукобойского сельского поселения </w:t>
            </w:r>
            <w:r w:rsidRPr="00E24D1C">
              <w:rPr>
                <w:rFonts w:ascii="Times New Roman" w:hAnsi="Times New Roman"/>
                <w:i/>
                <w:iCs/>
              </w:rPr>
              <w:t>Ярославской области на 2014-2016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24D1C">
              <w:rPr>
                <w:rFonts w:ascii="Times New Roman" w:hAnsi="Times New Roman"/>
                <w:i/>
                <w:iCs/>
              </w:rPr>
              <w:t>24.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24D1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A66BFE" w:rsidRDefault="000C75B4" w:rsidP="00A66BFE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 300 086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A8151F" w:rsidRDefault="000C75B4" w:rsidP="007C28D9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7 334 879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A8151F" w:rsidRDefault="000C75B4" w:rsidP="007C28D9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78,9</w:t>
            </w:r>
          </w:p>
        </w:tc>
      </w:tr>
      <w:tr w:rsidR="002433D3" w:rsidRPr="00E24D1C" w:rsidTr="00A8151F">
        <w:trPr>
          <w:trHeight w:val="131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F803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</w:t>
            </w:r>
            <w:r w:rsidRPr="00E24D1C">
              <w:rPr>
                <w:rFonts w:ascii="Times New Roman" w:hAnsi="Times New Roman"/>
              </w:rPr>
              <w:t>ероприяти</w:t>
            </w:r>
            <w:r>
              <w:rPr>
                <w:rFonts w:ascii="Times New Roman" w:hAnsi="Times New Roman"/>
              </w:rPr>
              <w:t>й</w:t>
            </w:r>
            <w:r w:rsidRPr="00E24D1C">
              <w:rPr>
                <w:rFonts w:ascii="Times New Roman" w:hAnsi="Times New Roman"/>
              </w:rPr>
              <w:t xml:space="preserve">  муниципальной  программы «Содержание и ремонт автомобильных дорог общего пользования местного значения </w:t>
            </w:r>
            <w:r>
              <w:rPr>
                <w:rFonts w:ascii="Times New Roman" w:hAnsi="Times New Roman"/>
              </w:rPr>
              <w:t xml:space="preserve">Кукобойского сельского поселения </w:t>
            </w:r>
            <w:r w:rsidRPr="00E24D1C">
              <w:rPr>
                <w:rFonts w:ascii="Times New Roman" w:hAnsi="Times New Roman"/>
              </w:rPr>
              <w:t xml:space="preserve"> Ярославской области</w:t>
            </w:r>
            <w:r>
              <w:rPr>
                <w:rFonts w:ascii="Times New Roman" w:hAnsi="Times New Roman"/>
              </w:rPr>
              <w:t xml:space="preserve"> на 2014-2016годы</w:t>
            </w:r>
            <w:r w:rsidRPr="00E24D1C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4.1.</w:t>
            </w:r>
            <w:r>
              <w:rPr>
                <w:rFonts w:ascii="Times New Roman" w:hAnsi="Times New Roman"/>
              </w:rPr>
              <w:t>2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0C75B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C75B4">
              <w:rPr>
                <w:rFonts w:ascii="Times New Roman" w:hAnsi="Times New Roman"/>
              </w:rPr>
              <w:t> 083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A8151F" w:rsidRDefault="000C75B4" w:rsidP="007C28D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t>1 286 429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A8151F" w:rsidRDefault="000C75B4" w:rsidP="007C28D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,8</w:t>
            </w:r>
          </w:p>
        </w:tc>
      </w:tr>
      <w:tr w:rsidR="002433D3" w:rsidRPr="00E24D1C" w:rsidTr="00A97BB3">
        <w:trPr>
          <w:trHeight w:val="79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F803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 подпрограммы «Развитие сети автомобильных дорог общего пользования местного значения  Первомайского муниципального района на 2014-2016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.6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0C75B4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 880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A8151F" w:rsidRDefault="000C75B4" w:rsidP="007C28D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1 997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A8151F" w:rsidRDefault="000C75B4" w:rsidP="007C28D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</w:t>
            </w:r>
            <w:r w:rsidR="002433D3">
              <w:rPr>
                <w:rFonts w:ascii="Times New Roman" w:hAnsi="Times New Roman"/>
                <w:bCs/>
              </w:rPr>
              <w:t>,6</w:t>
            </w:r>
          </w:p>
        </w:tc>
      </w:tr>
      <w:tr w:rsidR="002433D3" w:rsidRPr="00E24D1C" w:rsidTr="00A97BB3">
        <w:trPr>
          <w:trHeight w:val="79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финансирование дорожного хозяйств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.7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14 20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A8151F" w:rsidRDefault="000C75B4" w:rsidP="007C28D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 176 452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A8151F" w:rsidRDefault="000C75B4" w:rsidP="007C28D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,0</w:t>
            </w:r>
          </w:p>
        </w:tc>
      </w:tr>
      <w:tr w:rsidR="002433D3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0C75B4" w:rsidP="003508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00 086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0C75B4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34 879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0C75B4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</w:t>
            </w:r>
          </w:p>
        </w:tc>
      </w:tr>
      <w:tr w:rsidR="002433D3" w:rsidRPr="00E24D1C" w:rsidTr="00EF6530">
        <w:trPr>
          <w:trHeight w:val="9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lastRenderedPageBreak/>
              <w:t>Муниципальная программа "</w:t>
            </w:r>
            <w:r>
              <w:rPr>
                <w:rFonts w:ascii="Times New Roman" w:hAnsi="Times New Roman"/>
                <w:b/>
                <w:bCs/>
              </w:rPr>
              <w:t>Энергоэффективность на территории Кукобойского сельского поселения Ярославской области</w:t>
            </w:r>
            <w:r w:rsidRPr="00E24D1C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  <w:r w:rsidRPr="00E24D1C">
              <w:rPr>
                <w:rFonts w:ascii="Times New Roman" w:hAnsi="Times New Roman"/>
                <w:b/>
                <w:bCs/>
              </w:rPr>
              <w:t>.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544FBE" w:rsidP="00544FB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9</w:t>
            </w:r>
            <w:r w:rsidR="002433D3">
              <w:rPr>
                <w:rFonts w:ascii="Times New Roman" w:hAnsi="Times New Roman"/>
                <w:b/>
                <w:bCs/>
              </w:rPr>
              <w:t xml:space="preserve"> 3</w:t>
            </w:r>
            <w:r w:rsidR="002433D3" w:rsidRPr="00E24D1C">
              <w:rPr>
                <w:rFonts w:ascii="Times New Roman" w:hAnsi="Times New Roman"/>
                <w:b/>
                <w:bCs/>
              </w:rPr>
              <w:t>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9 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544FBE" w:rsidP="007C28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5,1</w:t>
            </w:r>
          </w:p>
        </w:tc>
      </w:tr>
      <w:tr w:rsidR="002433D3" w:rsidRPr="00EF6530" w:rsidTr="00EF6530">
        <w:trPr>
          <w:trHeight w:val="109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24D1C">
              <w:rPr>
                <w:rFonts w:ascii="Times New Roman" w:hAnsi="Times New Roman"/>
                <w:i/>
                <w:iCs/>
              </w:rPr>
              <w:t>Муниципальная целевая программа «</w:t>
            </w:r>
            <w:r>
              <w:rPr>
                <w:rFonts w:ascii="Times New Roman" w:hAnsi="Times New Roman"/>
                <w:i/>
                <w:iCs/>
              </w:rPr>
              <w:t>Энергосбережение и повышение энергетической эффективности на территории Кукобойского сельского поселения Ярославской области</w:t>
            </w:r>
            <w:r w:rsidRPr="00E24D1C">
              <w:rPr>
                <w:rFonts w:ascii="Times New Roman" w:hAnsi="Times New Roman"/>
                <w:i/>
                <w:iCs/>
              </w:rPr>
              <w:t xml:space="preserve"> на 201</w:t>
            </w:r>
            <w:r>
              <w:rPr>
                <w:rFonts w:ascii="Times New Roman" w:hAnsi="Times New Roman"/>
                <w:i/>
                <w:iCs/>
              </w:rPr>
              <w:t>3</w:t>
            </w:r>
            <w:r w:rsidRPr="00E24D1C">
              <w:rPr>
                <w:rFonts w:ascii="Times New Roman" w:hAnsi="Times New Roman"/>
                <w:i/>
                <w:iCs/>
              </w:rPr>
              <w:t>-201</w:t>
            </w:r>
            <w:r>
              <w:rPr>
                <w:rFonts w:ascii="Times New Roman" w:hAnsi="Times New Roman"/>
                <w:i/>
                <w:iCs/>
              </w:rPr>
              <w:t>4</w:t>
            </w:r>
            <w:r w:rsidRPr="00E24D1C">
              <w:rPr>
                <w:rFonts w:ascii="Times New Roman" w:hAnsi="Times New Roman"/>
                <w:i/>
                <w:iCs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0</w:t>
            </w:r>
            <w:r w:rsidRPr="00E24D1C">
              <w:rPr>
                <w:rFonts w:ascii="Times New Roman" w:hAnsi="Times New Roman"/>
                <w:i/>
                <w:iCs/>
              </w:rPr>
              <w:t>.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24D1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544FBE" w:rsidP="007C28D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2</w:t>
            </w:r>
            <w:r w:rsidR="002433D3">
              <w:rPr>
                <w:rFonts w:ascii="Times New Roman" w:hAnsi="Times New Roman"/>
                <w:i/>
                <w:iCs/>
              </w:rPr>
              <w:t>9 3</w:t>
            </w:r>
            <w:r w:rsidR="002433D3" w:rsidRPr="00E24D1C">
              <w:rPr>
                <w:rFonts w:ascii="Times New Roman" w:hAnsi="Times New Roman"/>
                <w:i/>
                <w:iCs/>
              </w:rPr>
              <w:t>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F6530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49 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F6530" w:rsidRDefault="00544FBE" w:rsidP="007C28D9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65,1</w:t>
            </w:r>
          </w:p>
        </w:tc>
      </w:tr>
      <w:tr w:rsidR="002433D3" w:rsidRPr="00E24D1C" w:rsidTr="00EF6530">
        <w:trPr>
          <w:trHeight w:val="1137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24D1C">
              <w:rPr>
                <w:rFonts w:ascii="Times New Roman" w:hAnsi="Times New Roman"/>
                <w:i/>
                <w:iCs/>
              </w:rPr>
              <w:t>Мероприятия по реализации муниципальной целевой программы «</w:t>
            </w:r>
            <w:r>
              <w:rPr>
                <w:rFonts w:ascii="Times New Roman" w:hAnsi="Times New Roman"/>
                <w:i/>
                <w:iCs/>
              </w:rPr>
              <w:t>Энергосбережение и повышение энергетической эффективности на территории Кукобойского сельского поселения Ярославской области</w:t>
            </w:r>
            <w:r w:rsidRPr="00E24D1C">
              <w:rPr>
                <w:rFonts w:ascii="Times New Roman" w:hAnsi="Times New Roman"/>
                <w:i/>
                <w:iCs/>
              </w:rPr>
              <w:t xml:space="preserve">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0</w:t>
            </w:r>
            <w:r w:rsidRPr="00E24D1C">
              <w:rPr>
                <w:rFonts w:ascii="Times New Roman" w:hAnsi="Times New Roman"/>
                <w:i/>
                <w:iCs/>
              </w:rPr>
              <w:t>.1.</w:t>
            </w:r>
            <w:r>
              <w:rPr>
                <w:rFonts w:ascii="Times New Roman" w:hAnsi="Times New Roman"/>
                <w:i/>
                <w:iCs/>
              </w:rPr>
              <w:t>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24D1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544FBE" w:rsidP="007C28D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2</w:t>
            </w:r>
            <w:r w:rsidR="002433D3">
              <w:rPr>
                <w:rFonts w:ascii="Times New Roman" w:hAnsi="Times New Roman"/>
                <w:i/>
                <w:iCs/>
              </w:rPr>
              <w:t>9 300</w:t>
            </w:r>
            <w:r w:rsidR="002433D3" w:rsidRPr="00E24D1C">
              <w:rPr>
                <w:rFonts w:ascii="Times New Roman" w:hAnsi="Times New Roman"/>
                <w:i/>
                <w:iCs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F6530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9 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F6530" w:rsidRDefault="00544FBE" w:rsidP="007C28D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,1</w:t>
            </w:r>
          </w:p>
        </w:tc>
      </w:tr>
      <w:tr w:rsidR="002433D3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544FBE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2433D3">
              <w:rPr>
                <w:rFonts w:ascii="Times New Roman" w:hAnsi="Times New Roman"/>
              </w:rPr>
              <w:t>9 300</w:t>
            </w:r>
            <w:r w:rsidR="002433D3" w:rsidRPr="00E24D1C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F6530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9 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F6530" w:rsidRDefault="00544FBE" w:rsidP="007C28D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,1</w:t>
            </w:r>
          </w:p>
        </w:tc>
      </w:tr>
      <w:tr w:rsidR="002433D3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Н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E24D1C">
              <w:rPr>
                <w:rFonts w:ascii="Times New Roman" w:hAnsi="Times New Roman"/>
                <w:b/>
                <w:bCs/>
              </w:rPr>
              <w:t>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50.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882F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882FA6">
              <w:rPr>
                <w:rFonts w:ascii="Times New Roman" w:hAnsi="Times New Roman"/>
                <w:b/>
                <w:bCs/>
              </w:rPr>
              <w:t> 507 452,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882FA6" w:rsidP="008757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 492 377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9,5</w:t>
            </w:r>
          </w:p>
        </w:tc>
      </w:tr>
      <w:tr w:rsidR="002433D3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 xml:space="preserve">Глава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2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</w:t>
            </w:r>
            <w:r w:rsidRPr="00E24D1C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A59F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 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A59F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433D3" w:rsidRPr="00E24D1C" w:rsidTr="00EF6530">
        <w:trPr>
          <w:trHeight w:val="12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</w:t>
            </w:r>
            <w:r w:rsidRPr="00E24D1C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A59F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 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A59F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433D3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2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 xml:space="preserve">3 </w:t>
            </w:r>
            <w:r w:rsidR="002A59F7">
              <w:rPr>
                <w:rFonts w:ascii="Times New Roman" w:hAnsi="Times New Roman"/>
              </w:rPr>
              <w:t>801</w:t>
            </w:r>
            <w:r w:rsidRPr="00E24D1C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A59F7" w:rsidP="00C1006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91 925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A59F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2433D3" w:rsidRPr="00E24D1C" w:rsidTr="00DD53C7">
        <w:trPr>
          <w:trHeight w:val="13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2A59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</w:t>
            </w:r>
            <w:r w:rsidR="002A59F7">
              <w:rPr>
                <w:rFonts w:ascii="Times New Roman" w:hAnsi="Times New Roman"/>
              </w:rPr>
              <w:t> 479 227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A59F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79 226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A59F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433D3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A59F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45 772,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A59F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36 698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A59F7" w:rsidP="004810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433D3">
              <w:rPr>
                <w:rFonts w:ascii="Times New Roman" w:hAnsi="Times New Roman"/>
              </w:rPr>
              <w:t>9,3</w:t>
            </w:r>
          </w:p>
        </w:tc>
      </w:tr>
      <w:tr w:rsidR="002433D3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  <w:r w:rsidRPr="00E24D1C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A59F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  <w:r w:rsidR="002433D3">
              <w:rPr>
                <w:rFonts w:ascii="Times New Roman" w:hAnsi="Times New Roman"/>
              </w:rPr>
              <w:t> 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A59F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433D3" w:rsidRPr="00E24D1C" w:rsidTr="00DD53C7">
        <w:trPr>
          <w:trHeight w:val="100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Межбюджетные трансферты, передаваемые бюджету Первомайского муниципальн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2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  <w:r w:rsidRPr="00E24D1C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A59F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  <w:r w:rsidR="002433D3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A59F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2433D3">
              <w:rPr>
                <w:rFonts w:ascii="Times New Roman" w:hAnsi="Times New Roman"/>
              </w:rPr>
              <w:t>,0</w:t>
            </w:r>
          </w:p>
        </w:tc>
      </w:tr>
      <w:tr w:rsidR="002433D3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  <w:r w:rsidRPr="00E24D1C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A59F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  <w:r w:rsidR="002433D3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A59F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2433D3">
              <w:rPr>
                <w:rFonts w:ascii="Times New Roman" w:hAnsi="Times New Roman"/>
              </w:rPr>
              <w:t>,0</w:t>
            </w:r>
          </w:p>
        </w:tc>
      </w:tr>
      <w:tr w:rsidR="002433D3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ыборов Глав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.2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882FA6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 63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 637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Default="00882FA6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433D3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882FA6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 637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 637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Default="00882FA6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433D3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2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882FA6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99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99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882FA6">
              <w:rPr>
                <w:rFonts w:ascii="Times New Roman" w:hAnsi="Times New Roman"/>
              </w:rPr>
              <w:t>,0</w:t>
            </w:r>
          </w:p>
        </w:tc>
      </w:tr>
      <w:tr w:rsidR="002433D3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882FA6" w:rsidP="00882F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995</w:t>
            </w:r>
            <w:r w:rsidR="002433D3" w:rsidRPr="00E24D1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  <w:r w:rsidR="002433D3" w:rsidRPr="00E24D1C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995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433D3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882FA6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2433D3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882FA6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433D3">
              <w:rPr>
                <w:rFonts w:ascii="Times New Roman" w:hAnsi="Times New Roman"/>
              </w:rPr>
              <w:t>0,0</w:t>
            </w:r>
          </w:p>
        </w:tc>
      </w:tr>
      <w:tr w:rsidR="002433D3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882FA6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2433D3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882FA6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433D3">
              <w:rPr>
                <w:rFonts w:ascii="Times New Roman" w:hAnsi="Times New Roman"/>
              </w:rPr>
              <w:t>0,0</w:t>
            </w:r>
          </w:p>
        </w:tc>
      </w:tr>
      <w:tr w:rsidR="002433D3" w:rsidRPr="00E24D1C" w:rsidTr="00874193">
        <w:trPr>
          <w:trHeight w:val="32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2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882FA6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20</w:t>
            </w:r>
            <w:r w:rsidR="002433D3" w:rsidRPr="00E24D1C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882FA6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2433D3">
              <w:rPr>
                <w:rFonts w:ascii="Times New Roman" w:hAnsi="Times New Roman"/>
              </w:rPr>
              <w:t>,0</w:t>
            </w:r>
          </w:p>
        </w:tc>
      </w:tr>
      <w:tr w:rsidR="002433D3" w:rsidRPr="00E24D1C" w:rsidTr="00DD53C7">
        <w:trPr>
          <w:trHeight w:val="47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882FA6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20</w:t>
            </w:r>
            <w:r w:rsidR="002433D3" w:rsidRPr="00E24D1C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2433D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882FA6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2433D3">
              <w:rPr>
                <w:rFonts w:ascii="Times New Roman" w:hAnsi="Times New Roman"/>
              </w:rPr>
              <w:t>,0</w:t>
            </w:r>
          </w:p>
        </w:tc>
      </w:tr>
      <w:tr w:rsidR="002433D3" w:rsidRPr="00E24D1C" w:rsidTr="00DD53C7">
        <w:trPr>
          <w:trHeight w:val="54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4810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1 3</w:t>
            </w:r>
            <w:r w:rsidRPr="00E24D1C">
              <w:rPr>
                <w:rFonts w:ascii="Times New Roman" w:hAnsi="Times New Roman"/>
              </w:rPr>
              <w:t>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882FA6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 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882FA6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433D3" w:rsidRPr="00E24D1C" w:rsidTr="00DD53C7">
        <w:trPr>
          <w:trHeight w:val="12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4810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1</w:t>
            </w:r>
            <w:r w:rsidRPr="00E24D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E24D1C">
              <w:rPr>
                <w:rFonts w:ascii="Times New Roman" w:hAnsi="Times New Roman"/>
              </w:rPr>
              <w:t>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882FA6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 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882FA6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433D3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D3" w:rsidRPr="00E24D1C" w:rsidRDefault="002433D3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3D3" w:rsidRPr="00E24D1C" w:rsidRDefault="00882FA6" w:rsidP="007C28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2 349 62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C12181" w:rsidP="007C28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 </w:t>
            </w:r>
            <w:r w:rsidR="00CD2DFD">
              <w:rPr>
                <w:rFonts w:ascii="Times New Roman" w:hAnsi="Times New Roman"/>
                <w:b/>
                <w:bCs/>
              </w:rPr>
              <w:t>927</w:t>
            </w:r>
            <w:r>
              <w:rPr>
                <w:rFonts w:ascii="Times New Roman" w:hAnsi="Times New Roman"/>
                <w:b/>
                <w:bCs/>
              </w:rPr>
              <w:t> 741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Pr="00E24D1C" w:rsidRDefault="00CD2DFD" w:rsidP="007C28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2,5</w:t>
            </w:r>
          </w:p>
        </w:tc>
      </w:tr>
    </w:tbl>
    <w:p w:rsidR="00473298" w:rsidRPr="008D2786" w:rsidRDefault="00473298" w:rsidP="004732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4D1C" w:rsidRDefault="00E24D1C" w:rsidP="00E24D1C">
      <w:pPr>
        <w:tabs>
          <w:tab w:val="left" w:pos="59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473298" w:rsidRDefault="00473298" w:rsidP="00E24D1C">
      <w:pPr>
        <w:tabs>
          <w:tab w:val="left" w:pos="598"/>
        </w:tabs>
        <w:spacing w:after="0" w:line="240" w:lineRule="auto"/>
        <w:rPr>
          <w:rFonts w:ascii="Times New Roman" w:hAnsi="Times New Roman"/>
          <w:sz w:val="24"/>
        </w:rPr>
      </w:pPr>
    </w:p>
    <w:p w:rsidR="00882FA6" w:rsidRDefault="00882FA6" w:rsidP="00E24D1C">
      <w:pPr>
        <w:tabs>
          <w:tab w:val="left" w:pos="598"/>
        </w:tabs>
        <w:spacing w:after="0" w:line="240" w:lineRule="auto"/>
        <w:rPr>
          <w:rFonts w:ascii="Times New Roman" w:hAnsi="Times New Roman"/>
          <w:sz w:val="24"/>
        </w:rPr>
      </w:pPr>
    </w:p>
    <w:p w:rsidR="00882FA6" w:rsidRDefault="00882FA6" w:rsidP="00E24D1C">
      <w:pPr>
        <w:tabs>
          <w:tab w:val="left" w:pos="598"/>
        </w:tabs>
        <w:spacing w:after="0" w:line="240" w:lineRule="auto"/>
        <w:rPr>
          <w:rFonts w:ascii="Times New Roman" w:hAnsi="Times New Roman"/>
          <w:sz w:val="24"/>
        </w:rPr>
      </w:pPr>
    </w:p>
    <w:p w:rsidR="00882FA6" w:rsidRDefault="00882FA6" w:rsidP="00E24D1C">
      <w:pPr>
        <w:tabs>
          <w:tab w:val="left" w:pos="59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Кукобойского сельского поселения                                             Е.Ю.Чистобородова</w:t>
      </w:r>
    </w:p>
    <w:sectPr w:rsidR="00882FA6" w:rsidSect="00E24D1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B3314F"/>
    <w:rsid w:val="00012078"/>
    <w:rsid w:val="000729B7"/>
    <w:rsid w:val="000B3DAE"/>
    <w:rsid w:val="000B7DDC"/>
    <w:rsid w:val="000C75B4"/>
    <w:rsid w:val="000C7AAD"/>
    <w:rsid w:val="00100B45"/>
    <w:rsid w:val="00103FF3"/>
    <w:rsid w:val="00116A83"/>
    <w:rsid w:val="00154506"/>
    <w:rsid w:val="001660B0"/>
    <w:rsid w:val="001D054E"/>
    <w:rsid w:val="00211D4D"/>
    <w:rsid w:val="002153C3"/>
    <w:rsid w:val="00216F09"/>
    <w:rsid w:val="002433D3"/>
    <w:rsid w:val="0025641E"/>
    <w:rsid w:val="00266DE1"/>
    <w:rsid w:val="002A59F7"/>
    <w:rsid w:val="002B431B"/>
    <w:rsid w:val="002C0A8B"/>
    <w:rsid w:val="002C6F1C"/>
    <w:rsid w:val="002D78AE"/>
    <w:rsid w:val="002E6FE7"/>
    <w:rsid w:val="002F4EED"/>
    <w:rsid w:val="00314E68"/>
    <w:rsid w:val="0032259A"/>
    <w:rsid w:val="00330F52"/>
    <w:rsid w:val="00350843"/>
    <w:rsid w:val="003529DE"/>
    <w:rsid w:val="00365394"/>
    <w:rsid w:val="003717E4"/>
    <w:rsid w:val="003718FA"/>
    <w:rsid w:val="00382B16"/>
    <w:rsid w:val="00385818"/>
    <w:rsid w:val="003A5C08"/>
    <w:rsid w:val="003D0CE7"/>
    <w:rsid w:val="003E44F7"/>
    <w:rsid w:val="00400C43"/>
    <w:rsid w:val="00404163"/>
    <w:rsid w:val="004217BF"/>
    <w:rsid w:val="00460674"/>
    <w:rsid w:val="00464A90"/>
    <w:rsid w:val="00473298"/>
    <w:rsid w:val="004810A9"/>
    <w:rsid w:val="004D5E09"/>
    <w:rsid w:val="004F1EAB"/>
    <w:rsid w:val="004F77F9"/>
    <w:rsid w:val="00544FBE"/>
    <w:rsid w:val="00550828"/>
    <w:rsid w:val="0059275C"/>
    <w:rsid w:val="005B09D6"/>
    <w:rsid w:val="00626B42"/>
    <w:rsid w:val="00652B8E"/>
    <w:rsid w:val="00677EA7"/>
    <w:rsid w:val="006801ED"/>
    <w:rsid w:val="00694975"/>
    <w:rsid w:val="006A1247"/>
    <w:rsid w:val="006E45D3"/>
    <w:rsid w:val="006F2992"/>
    <w:rsid w:val="00707649"/>
    <w:rsid w:val="0071136B"/>
    <w:rsid w:val="00735BD2"/>
    <w:rsid w:val="00764133"/>
    <w:rsid w:val="00777393"/>
    <w:rsid w:val="00791311"/>
    <w:rsid w:val="007B3F5E"/>
    <w:rsid w:val="007C28D9"/>
    <w:rsid w:val="007C5DF4"/>
    <w:rsid w:val="007D6282"/>
    <w:rsid w:val="007D6E44"/>
    <w:rsid w:val="007E16A9"/>
    <w:rsid w:val="00800A83"/>
    <w:rsid w:val="00802BB0"/>
    <w:rsid w:val="008370B1"/>
    <w:rsid w:val="008519BE"/>
    <w:rsid w:val="00874193"/>
    <w:rsid w:val="0087579D"/>
    <w:rsid w:val="00882FA6"/>
    <w:rsid w:val="00897ED0"/>
    <w:rsid w:val="008E675B"/>
    <w:rsid w:val="008F5BA1"/>
    <w:rsid w:val="0093739B"/>
    <w:rsid w:val="00960A71"/>
    <w:rsid w:val="00986D5D"/>
    <w:rsid w:val="00A366D5"/>
    <w:rsid w:val="00A56F5B"/>
    <w:rsid w:val="00A57E4F"/>
    <w:rsid w:val="00A66BFE"/>
    <w:rsid w:val="00A8151F"/>
    <w:rsid w:val="00A97BB3"/>
    <w:rsid w:val="00AC66A4"/>
    <w:rsid w:val="00AD4F05"/>
    <w:rsid w:val="00B14814"/>
    <w:rsid w:val="00B3187F"/>
    <w:rsid w:val="00B3314F"/>
    <w:rsid w:val="00B40F38"/>
    <w:rsid w:val="00B43C73"/>
    <w:rsid w:val="00B46FA0"/>
    <w:rsid w:val="00B6433F"/>
    <w:rsid w:val="00B654CE"/>
    <w:rsid w:val="00B66090"/>
    <w:rsid w:val="00BB4234"/>
    <w:rsid w:val="00BE21AA"/>
    <w:rsid w:val="00C10069"/>
    <w:rsid w:val="00C12181"/>
    <w:rsid w:val="00C158CF"/>
    <w:rsid w:val="00C16901"/>
    <w:rsid w:val="00C72EB9"/>
    <w:rsid w:val="00CB27AB"/>
    <w:rsid w:val="00CC7BDE"/>
    <w:rsid w:val="00CD07CE"/>
    <w:rsid w:val="00CD2DFD"/>
    <w:rsid w:val="00CF09DB"/>
    <w:rsid w:val="00D03BA6"/>
    <w:rsid w:val="00D048DD"/>
    <w:rsid w:val="00D05BAF"/>
    <w:rsid w:val="00D17952"/>
    <w:rsid w:val="00D450E9"/>
    <w:rsid w:val="00D53EF3"/>
    <w:rsid w:val="00D61AF8"/>
    <w:rsid w:val="00D960BD"/>
    <w:rsid w:val="00DD53C7"/>
    <w:rsid w:val="00DE01AE"/>
    <w:rsid w:val="00E24D1C"/>
    <w:rsid w:val="00E31014"/>
    <w:rsid w:val="00E37F84"/>
    <w:rsid w:val="00E45A67"/>
    <w:rsid w:val="00EB34D0"/>
    <w:rsid w:val="00ED1632"/>
    <w:rsid w:val="00ED76A0"/>
    <w:rsid w:val="00EF4D9F"/>
    <w:rsid w:val="00EF6530"/>
    <w:rsid w:val="00F10EF4"/>
    <w:rsid w:val="00F132C0"/>
    <w:rsid w:val="00F13F8B"/>
    <w:rsid w:val="00F15292"/>
    <w:rsid w:val="00F21846"/>
    <w:rsid w:val="00F37C34"/>
    <w:rsid w:val="00F63CA5"/>
    <w:rsid w:val="00F63E72"/>
    <w:rsid w:val="00F65EB4"/>
    <w:rsid w:val="00F803CD"/>
    <w:rsid w:val="00FB19F5"/>
    <w:rsid w:val="00FC4491"/>
    <w:rsid w:val="00FD1924"/>
    <w:rsid w:val="00FD1BA9"/>
    <w:rsid w:val="00FF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16C9C-7A17-47F6-9498-E2FA3B89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User</cp:lastModifiedBy>
  <cp:revision>85</cp:revision>
  <cp:lastPrinted>2015-03-04T08:48:00Z</cp:lastPrinted>
  <dcterms:created xsi:type="dcterms:W3CDTF">2013-02-12T06:13:00Z</dcterms:created>
  <dcterms:modified xsi:type="dcterms:W3CDTF">2015-04-29T12:07:00Z</dcterms:modified>
</cp:coreProperties>
</file>